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8EDB" w14:textId="214F4CA4" w:rsidR="008E79D5" w:rsidRPr="00E52F00" w:rsidRDefault="008E4C61" w:rsidP="005A2D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HEIDI M. SIEVERS, </w:t>
      </w:r>
      <w:r w:rsidR="004B1BA3">
        <w:rPr>
          <w:rFonts w:ascii="Times New Roman" w:hAnsi="Times New Roman" w:cs="Times New Roman"/>
          <w:b/>
          <w:sz w:val="32"/>
        </w:rPr>
        <w:t xml:space="preserve">PhD, </w:t>
      </w:r>
      <w:r>
        <w:rPr>
          <w:rFonts w:ascii="Times New Roman" w:hAnsi="Times New Roman" w:cs="Times New Roman"/>
          <w:b/>
          <w:sz w:val="32"/>
        </w:rPr>
        <w:t>MS</w:t>
      </w:r>
      <w:r w:rsidR="00E40DA2">
        <w:rPr>
          <w:rFonts w:ascii="Times New Roman" w:hAnsi="Times New Roman" w:cs="Times New Roman"/>
          <w:b/>
          <w:sz w:val="32"/>
        </w:rPr>
        <w:t>CJ/FS</w:t>
      </w:r>
      <w:r>
        <w:rPr>
          <w:rFonts w:ascii="Times New Roman" w:hAnsi="Times New Roman" w:cs="Times New Roman"/>
          <w:b/>
          <w:sz w:val="32"/>
        </w:rPr>
        <w:t xml:space="preserve">, </w:t>
      </w:r>
      <w:r w:rsidR="003E3623">
        <w:rPr>
          <w:rFonts w:ascii="Times New Roman" w:hAnsi="Times New Roman" w:cs="Times New Roman"/>
          <w:b/>
          <w:sz w:val="32"/>
        </w:rPr>
        <w:t xml:space="preserve">CBPA, </w:t>
      </w:r>
      <w:r>
        <w:rPr>
          <w:rFonts w:ascii="Times New Roman" w:hAnsi="Times New Roman" w:cs="Times New Roman"/>
          <w:b/>
          <w:sz w:val="32"/>
        </w:rPr>
        <w:t>CCSI</w:t>
      </w:r>
    </w:p>
    <w:p w14:paraId="610B0466" w14:textId="329B35A8" w:rsidR="005A2DB6" w:rsidRDefault="00FC4D7C" w:rsidP="005A2D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7 Dandelion Court</w:t>
      </w:r>
    </w:p>
    <w:p w14:paraId="04C3D749" w14:textId="076643C1" w:rsidR="00FC4D7C" w:rsidRDefault="00FC4D7C" w:rsidP="005A2D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Hill, FL 34606</w:t>
      </w:r>
    </w:p>
    <w:p w14:paraId="7EB4AAAC" w14:textId="0E945A64" w:rsidR="005A2DB6" w:rsidRDefault="000A7D74" w:rsidP="005A2DB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A2D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eversforensics@gmail.com ·727-247-4075</w:t>
      </w:r>
      <w:r w:rsidR="00B36F50">
        <w:rPr>
          <w:rFonts w:ascii="Times New Roman" w:hAnsi="Times New Roman" w:cs="Times New Roman"/>
          <w:sz w:val="24"/>
        </w:rPr>
        <w:t>· sieversinvestigations@gmail.com</w:t>
      </w:r>
    </w:p>
    <w:p w14:paraId="74047EB8" w14:textId="77777777" w:rsidR="005A2DB6" w:rsidRDefault="005A2DB6" w:rsidP="005A2DB6">
      <w:pPr>
        <w:spacing w:after="0" w:line="240" w:lineRule="auto"/>
        <w:rPr>
          <w:rFonts w:ascii="Times New Roman" w:hAnsi="Times New Roman" w:cs="Times New Roman"/>
        </w:rPr>
      </w:pPr>
    </w:p>
    <w:p w14:paraId="6B7E4AF5" w14:textId="4C6E614C" w:rsidR="00587622" w:rsidRPr="00B36F50" w:rsidRDefault="00B36F50" w:rsidP="005A2DB6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file/ Objective</w:t>
      </w:r>
    </w:p>
    <w:p w14:paraId="670E8B6B" w14:textId="22ECB97B" w:rsidR="00587622" w:rsidRDefault="008E4C61" w:rsidP="00587622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a </w:t>
      </w:r>
      <w:r w:rsidR="00B36F50">
        <w:rPr>
          <w:rFonts w:ascii="Times New Roman" w:hAnsi="Times New Roman" w:cs="Times New Roman"/>
          <w:sz w:val="24"/>
        </w:rPr>
        <w:t xml:space="preserve">former Forensic Investigator, I gained valuable experience </w:t>
      </w:r>
      <w:proofErr w:type="gramStart"/>
      <w:r w:rsidR="00B36F50">
        <w:rPr>
          <w:rFonts w:ascii="Times New Roman" w:hAnsi="Times New Roman" w:cs="Times New Roman"/>
          <w:sz w:val="24"/>
        </w:rPr>
        <w:t>in regards to</w:t>
      </w:r>
      <w:proofErr w:type="gramEnd"/>
      <w:r w:rsidR="00B36F50">
        <w:rPr>
          <w:rFonts w:ascii="Times New Roman" w:hAnsi="Times New Roman" w:cs="Times New Roman"/>
          <w:sz w:val="24"/>
        </w:rPr>
        <w:t xml:space="preserve"> forensic applications, criminal investigations, and developing specialized skills. As one of the first Forensic Investigators to be paired with a Human Remains Detection K9 in the United States, I developed investigative experience both on local and federal criminal investigations. This placed me in a unique position to become involved in </w:t>
      </w:r>
      <w:proofErr w:type="gramStart"/>
      <w:r w:rsidR="00B36F50">
        <w:rPr>
          <w:rFonts w:ascii="Times New Roman" w:hAnsi="Times New Roman" w:cs="Times New Roman"/>
          <w:sz w:val="24"/>
        </w:rPr>
        <w:t>a number of</w:t>
      </w:r>
      <w:proofErr w:type="gramEnd"/>
      <w:r w:rsidR="00B36F50">
        <w:rPr>
          <w:rFonts w:ascii="Times New Roman" w:hAnsi="Times New Roman" w:cs="Times New Roman"/>
          <w:sz w:val="24"/>
        </w:rPr>
        <w:t xml:space="preserve"> missing persons searches and homicide investigations. I am currently one of 60 Certified Bloodstain Pattern Analysts worldwide and hold a State of Florida Class C Private Investigator License. I am seeking the opportunity to partner with private citizens as well as legal entities to provide specialized private investigation as well as expert forensic case review. </w:t>
      </w:r>
    </w:p>
    <w:p w14:paraId="1C58BC7A" w14:textId="77777777" w:rsidR="00587622" w:rsidRDefault="00587622" w:rsidP="005A2DB6">
      <w:pPr>
        <w:spacing w:after="0"/>
        <w:rPr>
          <w:rFonts w:ascii="Times New Roman" w:hAnsi="Times New Roman" w:cs="Times New Roman"/>
          <w:sz w:val="24"/>
        </w:rPr>
      </w:pPr>
    </w:p>
    <w:p w14:paraId="70B52F01" w14:textId="759E020E" w:rsidR="00B36F50" w:rsidRDefault="00B36F50" w:rsidP="00116BA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VESTIGATIVE PROFESSIONAL EXPERIENCE</w:t>
      </w:r>
    </w:p>
    <w:p w14:paraId="1B59E855" w14:textId="082E7A57" w:rsidR="00B36F50" w:rsidRDefault="00B36F50" w:rsidP="00B36F5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evers Forensics, LL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ampa Bay Area, FL</w:t>
      </w:r>
    </w:p>
    <w:p w14:paraId="2AE7DA3C" w14:textId="6479DD36" w:rsidR="00B36F50" w:rsidRPr="00B36F50" w:rsidRDefault="00B36F50" w:rsidP="00B36F50">
      <w:pPr>
        <w:spacing w:after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Sievers Investigations, LL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  <w:i/>
          <w:iCs/>
        </w:rPr>
        <w:t>July 2021- Present</w:t>
      </w:r>
    </w:p>
    <w:p w14:paraId="1BAC08D0" w14:textId="7AF6860B" w:rsidR="00B36F50" w:rsidRPr="00E52F00" w:rsidRDefault="00B36F50" w:rsidP="00B36F5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ad Investigator and Forensic Consultan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 w:rsidRPr="00E52F00">
        <w:rPr>
          <w:rFonts w:ascii="Times New Roman" w:hAnsi="Times New Roman" w:cs="Times New Roman"/>
          <w:i/>
        </w:rPr>
        <w:t xml:space="preserve">     </w:t>
      </w:r>
    </w:p>
    <w:p w14:paraId="311D404D" w14:textId="7065CF55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forensic and investigative case review on pending cases awaiting trial or based on law enforcement request for investigation purposes</w:t>
      </w:r>
    </w:p>
    <w:p w14:paraId="0CCFEDB0" w14:textId="474D8A1E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reports based on findings both on-scene and in an evidence-based review</w:t>
      </w:r>
    </w:p>
    <w:p w14:paraId="04B87BF1" w14:textId="79BE1063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with local and international labs for specialized testing of evidence</w:t>
      </w:r>
    </w:p>
    <w:p w14:paraId="0B87B1C9" w14:textId="007E3C8C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 suspects, victims, and witnesses regarding evidence and investigative leads</w:t>
      </w:r>
    </w:p>
    <w:p w14:paraId="05E56DFA" w14:textId="7B90F484" w:rsidR="00B36F50" w:rsidRP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surveillance, capture photographs, and provide detailed activity history on identified subjects</w:t>
      </w:r>
    </w:p>
    <w:p w14:paraId="49C1CD25" w14:textId="77777777" w:rsidR="00B36F50" w:rsidRDefault="00B36F50" w:rsidP="00116BA9">
      <w:pPr>
        <w:spacing w:after="0"/>
        <w:rPr>
          <w:rFonts w:ascii="Times New Roman" w:hAnsi="Times New Roman" w:cs="Times New Roman"/>
          <w:sz w:val="28"/>
        </w:rPr>
      </w:pPr>
    </w:p>
    <w:p w14:paraId="41632D9D" w14:textId="77777777" w:rsidR="00B36F50" w:rsidRPr="00E52F00" w:rsidRDefault="00B36F50" w:rsidP="00B36F5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co Sheriff’s Offi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nd O’Lakes</w:t>
      </w:r>
      <w:r w:rsidRPr="00E52F00">
        <w:rPr>
          <w:rFonts w:ascii="Times New Roman" w:hAnsi="Times New Roman" w:cs="Times New Roman"/>
          <w:b/>
        </w:rPr>
        <w:t>, FL</w:t>
      </w:r>
    </w:p>
    <w:p w14:paraId="14D9B4B5" w14:textId="77777777" w:rsidR="00B36F50" w:rsidRPr="00E52F00" w:rsidRDefault="00B36F50" w:rsidP="00B36F5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ensic Investigator HRD K9 Handl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 w:rsidRPr="00E52F00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>September 2016</w:t>
      </w:r>
      <w:r w:rsidRPr="00E52F00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May 2020</w:t>
      </w:r>
    </w:p>
    <w:p w14:paraId="7EF640F8" w14:textId="77777777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Training Officer for volunteers, interns, and new investigators</w:t>
      </w:r>
    </w:p>
    <w:p w14:paraId="4827534B" w14:textId="77777777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ed the internship training manual</w:t>
      </w:r>
    </w:p>
    <w:p w14:paraId="27B33EFC" w14:textId="77777777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400 hours of forensic-related training courses</w:t>
      </w:r>
    </w:p>
    <w:p w14:paraId="2284221D" w14:textId="77777777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the processing, preserving, and investigation of crime scenes and evidence while serving as a lead role and deployment of cadaver detector canine on variety of crime scenes </w:t>
      </w:r>
    </w:p>
    <w:p w14:paraId="421D80D6" w14:textId="77777777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instruction related to numerous forensic disciplines to students ranging in age from elementary through collegiate levels</w:t>
      </w:r>
    </w:p>
    <w:p w14:paraId="00E46478" w14:textId="6A32708F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ted approximately </w:t>
      </w:r>
      <w:r w:rsidR="00292A2B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>0</w:t>
      </w:r>
      <w:r w:rsidR="00292A2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crime scenes and/or criminal cases</w:t>
      </w:r>
    </w:p>
    <w:p w14:paraId="54EEF116" w14:textId="77777777" w:rsidR="00B36F50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fied at both the local and federal levels in depositions, hearings, and trials</w:t>
      </w:r>
    </w:p>
    <w:p w14:paraId="6DA3BA3F" w14:textId="77777777" w:rsidR="00B36F50" w:rsidRPr="00FE2407" w:rsidRDefault="00B36F50" w:rsidP="00B36F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on Missing Abducted Children Team </w:t>
      </w:r>
    </w:p>
    <w:p w14:paraId="3D2D05B6" w14:textId="77777777" w:rsidR="00B36F50" w:rsidRPr="004B1BA3" w:rsidRDefault="00B36F50" w:rsidP="00B36F50">
      <w:pPr>
        <w:spacing w:after="0"/>
        <w:rPr>
          <w:rFonts w:ascii="Times New Roman" w:hAnsi="Times New Roman" w:cs="Times New Roman"/>
        </w:rPr>
      </w:pPr>
    </w:p>
    <w:p w14:paraId="0340F6A8" w14:textId="77777777" w:rsidR="00B36F50" w:rsidRDefault="00B36F50" w:rsidP="00B36F5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otable Homicide Testifying Experience:</w:t>
      </w:r>
    </w:p>
    <w:p w14:paraId="6E432ED8" w14:textId="77777777" w:rsidR="00B36F50" w:rsidRPr="0059373B" w:rsidRDefault="00B36F50" w:rsidP="00B36F5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ederal Homicide Trial: </w:t>
      </w:r>
      <w:r>
        <w:rPr>
          <w:rFonts w:ascii="Times New Roman" w:hAnsi="Times New Roman" w:cs="Times New Roman"/>
          <w:i/>
        </w:rPr>
        <w:t xml:space="preserve">United States v. </w:t>
      </w:r>
      <w:proofErr w:type="spellStart"/>
      <w:r>
        <w:rPr>
          <w:rFonts w:ascii="Times New Roman" w:hAnsi="Times New Roman" w:cs="Times New Roman"/>
          <w:i/>
        </w:rPr>
        <w:t>Cosimano</w:t>
      </w:r>
      <w:proofErr w:type="spellEnd"/>
      <w:r>
        <w:rPr>
          <w:rFonts w:ascii="Times New Roman" w:hAnsi="Times New Roman" w:cs="Times New Roman"/>
          <w:i/>
        </w:rPr>
        <w:t xml:space="preserve"> et al. 8:18-cr-00234</w:t>
      </w:r>
      <w:r>
        <w:rPr>
          <w:rFonts w:ascii="Times New Roman" w:hAnsi="Times New Roman" w:cs="Times New Roman"/>
        </w:rPr>
        <w:t xml:space="preserve"> </w:t>
      </w:r>
    </w:p>
    <w:p w14:paraId="22690DEF" w14:textId="77777777" w:rsidR="00B36F50" w:rsidRPr="0059373B" w:rsidRDefault="00B36F50" w:rsidP="00B36F5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ate Homicide Trial: </w:t>
      </w:r>
      <w:r>
        <w:rPr>
          <w:rFonts w:ascii="Times New Roman" w:hAnsi="Times New Roman" w:cs="Times New Roman"/>
          <w:i/>
        </w:rPr>
        <w:t xml:space="preserve">State of Florida v. </w:t>
      </w:r>
      <w:proofErr w:type="spellStart"/>
      <w:r>
        <w:rPr>
          <w:rFonts w:ascii="Times New Roman" w:hAnsi="Times New Roman" w:cs="Times New Roman"/>
          <w:i/>
        </w:rPr>
        <w:t>Ke</w:t>
      </w:r>
      <w:proofErr w:type="spellEnd"/>
      <w:r>
        <w:t xml:space="preserve"> </w:t>
      </w:r>
      <w:r>
        <w:rPr>
          <w:rFonts w:ascii="Times New Roman" w:hAnsi="Times New Roman" w:cs="Times New Roman"/>
        </w:rPr>
        <w:t xml:space="preserve">(Court Case 512018CF00435CFAXWS) </w:t>
      </w:r>
    </w:p>
    <w:p w14:paraId="33483ECD" w14:textId="77777777" w:rsidR="00B36F50" w:rsidRPr="00116BA9" w:rsidRDefault="00B36F50" w:rsidP="00B36F5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ate Homicide Trial: </w:t>
      </w:r>
      <w:r>
        <w:rPr>
          <w:rFonts w:ascii="Times New Roman" w:hAnsi="Times New Roman" w:cs="Times New Roman"/>
          <w:i/>
        </w:rPr>
        <w:t>State of Florida v. Heath</w:t>
      </w:r>
      <w:r>
        <w:rPr>
          <w:rFonts w:ascii="Times New Roman" w:hAnsi="Times New Roman" w:cs="Times New Roman"/>
        </w:rPr>
        <w:t xml:space="preserve"> (Court Case 51207CF003613 CFAXWS)</w:t>
      </w:r>
    </w:p>
    <w:p w14:paraId="5D37D13E" w14:textId="77777777" w:rsidR="00B36F50" w:rsidRDefault="00B36F50" w:rsidP="00116BA9">
      <w:pPr>
        <w:spacing w:after="0"/>
        <w:rPr>
          <w:rFonts w:ascii="Times New Roman" w:hAnsi="Times New Roman" w:cs="Times New Roman"/>
          <w:sz w:val="28"/>
        </w:rPr>
      </w:pPr>
    </w:p>
    <w:p w14:paraId="307A769B" w14:textId="083B944E" w:rsidR="00CF2A75" w:rsidRPr="00116BA9" w:rsidRDefault="00B36F50" w:rsidP="00116BA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CADEMIC </w:t>
      </w:r>
      <w:r w:rsidR="005A2DB6" w:rsidRPr="007E72ED">
        <w:rPr>
          <w:rFonts w:ascii="Times New Roman" w:hAnsi="Times New Roman" w:cs="Times New Roman"/>
          <w:sz w:val="28"/>
        </w:rPr>
        <w:t>PROFESSIONAL EXPERIENCE</w:t>
      </w:r>
    </w:p>
    <w:p w14:paraId="3421485D" w14:textId="7BE1DB11" w:rsidR="0033176C" w:rsidRPr="0033176C" w:rsidRDefault="00E9543D" w:rsidP="005A2DB6">
      <w:pPr>
        <w:spacing w:after="0"/>
        <w:rPr>
          <w:rFonts w:ascii="Times New Roman" w:hAnsi="Times New Roman" w:cs="Times New Roman"/>
          <w:i/>
          <w:iCs/>
          <w:szCs w:val="18"/>
        </w:rPr>
      </w:pPr>
      <w:r w:rsidRPr="00E9543D">
        <w:rPr>
          <w:rFonts w:ascii="Times New Roman" w:hAnsi="Times New Roman" w:cs="Times New Roman"/>
          <w:b/>
          <w:bCs/>
          <w:szCs w:val="18"/>
        </w:rPr>
        <w:t>Columbia Southern University</w:t>
      </w:r>
      <w:r w:rsidR="003E3623">
        <w:rPr>
          <w:rFonts w:ascii="Times New Roman" w:hAnsi="Times New Roman" w:cs="Times New Roman"/>
          <w:b/>
          <w:bCs/>
          <w:szCs w:val="18"/>
        </w:rPr>
        <w:t xml:space="preserve"> (full-</w:t>
      </w:r>
      <w:proofErr w:type="gramStart"/>
      <w:r w:rsidR="003E3623">
        <w:rPr>
          <w:rFonts w:ascii="Times New Roman" w:hAnsi="Times New Roman" w:cs="Times New Roman"/>
          <w:b/>
          <w:bCs/>
          <w:szCs w:val="18"/>
        </w:rPr>
        <w:t>time)</w:t>
      </w:r>
      <w:r w:rsidR="00AE120E">
        <w:rPr>
          <w:rFonts w:ascii="Times New Roman" w:hAnsi="Times New Roman" w:cs="Times New Roman"/>
          <w:b/>
          <w:bCs/>
          <w:szCs w:val="18"/>
        </w:rPr>
        <w:t xml:space="preserve">   </w:t>
      </w:r>
      <w:proofErr w:type="gramEnd"/>
      <w:r w:rsidR="00AE120E">
        <w:rPr>
          <w:rFonts w:ascii="Times New Roman" w:hAnsi="Times New Roman" w:cs="Times New Roman"/>
          <w:b/>
          <w:bCs/>
          <w:szCs w:val="18"/>
        </w:rPr>
        <w:t xml:space="preserve">                                                                  </w:t>
      </w:r>
      <w:r w:rsidR="00AE120E">
        <w:rPr>
          <w:rFonts w:ascii="Times New Roman" w:hAnsi="Times New Roman" w:cs="Times New Roman"/>
          <w:i/>
          <w:iCs/>
          <w:szCs w:val="18"/>
        </w:rPr>
        <w:t>July 2021-Present</w:t>
      </w:r>
    </w:p>
    <w:p w14:paraId="49408365" w14:textId="4E1BF46A" w:rsidR="00AE120E" w:rsidRPr="0033176C" w:rsidRDefault="00AE120E" w:rsidP="005A2DB6">
      <w:pPr>
        <w:spacing w:after="0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>Post University</w:t>
      </w:r>
      <w:r w:rsidR="00E9543D" w:rsidRPr="00E9543D">
        <w:rPr>
          <w:rFonts w:ascii="Times New Roman" w:hAnsi="Times New Roman" w:cs="Times New Roman"/>
          <w:b/>
          <w:bCs/>
          <w:szCs w:val="18"/>
        </w:rPr>
        <w:tab/>
      </w:r>
      <w:r w:rsidR="003E3623">
        <w:rPr>
          <w:rFonts w:ascii="Times New Roman" w:hAnsi="Times New Roman" w:cs="Times New Roman"/>
          <w:b/>
          <w:bCs/>
          <w:szCs w:val="18"/>
        </w:rPr>
        <w:t xml:space="preserve"> (adjunct)</w:t>
      </w:r>
      <w:r w:rsidR="00E9543D" w:rsidRPr="00E9543D">
        <w:rPr>
          <w:rFonts w:ascii="Times New Roman" w:hAnsi="Times New Roman" w:cs="Times New Roman"/>
          <w:b/>
          <w:bCs/>
          <w:szCs w:val="18"/>
        </w:rPr>
        <w:tab/>
      </w:r>
      <w:r w:rsidR="00E9543D" w:rsidRPr="00E9543D">
        <w:rPr>
          <w:rFonts w:ascii="Times New Roman" w:hAnsi="Times New Roman" w:cs="Times New Roman"/>
          <w:b/>
          <w:bCs/>
          <w:szCs w:val="18"/>
        </w:rPr>
        <w:tab/>
      </w:r>
      <w:r w:rsidR="00E9543D" w:rsidRPr="00E9543D">
        <w:rPr>
          <w:rFonts w:ascii="Times New Roman" w:hAnsi="Times New Roman" w:cs="Times New Roman"/>
          <w:b/>
          <w:bCs/>
          <w:szCs w:val="18"/>
        </w:rPr>
        <w:tab/>
      </w:r>
      <w:r w:rsidR="00E9543D" w:rsidRPr="00E9543D">
        <w:rPr>
          <w:rFonts w:ascii="Times New Roman" w:hAnsi="Times New Roman" w:cs="Times New Roman"/>
          <w:b/>
          <w:bCs/>
          <w:szCs w:val="18"/>
        </w:rPr>
        <w:tab/>
      </w:r>
      <w:r w:rsidR="00E9543D" w:rsidRPr="00E9543D">
        <w:rPr>
          <w:rFonts w:ascii="Times New Roman" w:hAnsi="Times New Roman" w:cs="Times New Roman"/>
          <w:b/>
          <w:bCs/>
          <w:szCs w:val="18"/>
        </w:rPr>
        <w:tab/>
        <w:t xml:space="preserve">                  </w:t>
      </w:r>
      <w:r w:rsidR="0033176C">
        <w:rPr>
          <w:rFonts w:ascii="Times New Roman" w:hAnsi="Times New Roman" w:cs="Times New Roman"/>
          <w:b/>
          <w:bCs/>
          <w:szCs w:val="18"/>
        </w:rPr>
        <w:tab/>
        <w:t xml:space="preserve"> </w:t>
      </w:r>
      <w:r w:rsidR="0033176C">
        <w:rPr>
          <w:rFonts w:ascii="Times New Roman" w:hAnsi="Times New Roman" w:cs="Times New Roman"/>
          <w:i/>
          <w:iCs/>
          <w:szCs w:val="18"/>
        </w:rPr>
        <w:t>January 2022- Present</w:t>
      </w:r>
    </w:p>
    <w:p w14:paraId="1B6310FC" w14:textId="4AFDA477" w:rsidR="00E9543D" w:rsidRPr="00E9543D" w:rsidRDefault="00E9543D" w:rsidP="005A2DB6">
      <w:pPr>
        <w:spacing w:after="0"/>
        <w:rPr>
          <w:rFonts w:ascii="Times New Roman" w:hAnsi="Times New Roman" w:cs="Times New Roman"/>
          <w:b/>
          <w:bCs/>
          <w:szCs w:val="18"/>
        </w:rPr>
      </w:pPr>
      <w:r w:rsidRPr="00E9543D">
        <w:rPr>
          <w:rFonts w:ascii="Times New Roman" w:hAnsi="Times New Roman" w:cs="Times New Roman"/>
          <w:b/>
          <w:bCs/>
          <w:szCs w:val="18"/>
        </w:rPr>
        <w:t>Remote</w:t>
      </w:r>
    </w:p>
    <w:p w14:paraId="04C7AB8E" w14:textId="77777777" w:rsidR="001D2ADD" w:rsidRDefault="00E9543D" w:rsidP="005A2DB6">
      <w:pPr>
        <w:spacing w:after="0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 xml:space="preserve"> Forensics</w:t>
      </w:r>
      <w:r w:rsidR="003E6A62">
        <w:rPr>
          <w:rFonts w:ascii="Times New Roman" w:hAnsi="Times New Roman" w:cs="Times New Roman"/>
          <w:i/>
          <w:iCs/>
          <w:szCs w:val="18"/>
        </w:rPr>
        <w:t xml:space="preserve"> and Criminal Justice</w:t>
      </w:r>
      <w:r>
        <w:rPr>
          <w:rFonts w:ascii="Times New Roman" w:hAnsi="Times New Roman" w:cs="Times New Roman"/>
          <w:i/>
          <w:iCs/>
          <w:szCs w:val="18"/>
        </w:rPr>
        <w:t xml:space="preserve"> </w:t>
      </w:r>
      <w:r w:rsidR="003E6A62">
        <w:rPr>
          <w:rFonts w:ascii="Times New Roman" w:hAnsi="Times New Roman" w:cs="Times New Roman"/>
          <w:i/>
          <w:iCs/>
          <w:szCs w:val="18"/>
        </w:rPr>
        <w:t>Professor</w:t>
      </w:r>
    </w:p>
    <w:p w14:paraId="2EF5B3AF" w14:textId="7F16BFF6" w:rsidR="00E9543D" w:rsidRPr="001D2ADD" w:rsidRDefault="001D2ADD" w:rsidP="001D2AD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szCs w:val="18"/>
        </w:rPr>
        <w:t>Serve as forensics and crime scene subject matter expert and course writer</w:t>
      </w:r>
    </w:p>
    <w:p w14:paraId="0D2D4951" w14:textId="2BA12E74" w:rsidR="00E9543D" w:rsidRDefault="00E9543D" w:rsidP="00E954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acilitate an online learning environment for students in subjects related to criminal justice and forensic investigation</w:t>
      </w:r>
    </w:p>
    <w:p w14:paraId="617FD967" w14:textId="69628091" w:rsidR="00E9543D" w:rsidRDefault="00E9543D" w:rsidP="00E954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Uphold university-standard learning objectives and instruction procedures</w:t>
      </w:r>
    </w:p>
    <w:p w14:paraId="02EB39FC" w14:textId="0620A3C4" w:rsidR="00E9543D" w:rsidRDefault="00E9543D" w:rsidP="00E954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rovide students with individualized tutoring sessions for those needing additional assistance</w:t>
      </w:r>
    </w:p>
    <w:p w14:paraId="2D3741F6" w14:textId="70BCE58B" w:rsidR="00E9543D" w:rsidRDefault="00E9543D" w:rsidP="00E954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ssist with curriculum development for forensic investigation and criminal justice course topics as needed and requested</w:t>
      </w:r>
    </w:p>
    <w:p w14:paraId="19BEEC60" w14:textId="77777777" w:rsidR="00E9543D" w:rsidRPr="00E9543D" w:rsidRDefault="00E9543D" w:rsidP="00E9543D">
      <w:pPr>
        <w:pStyle w:val="ListParagraph"/>
        <w:spacing w:after="0"/>
        <w:rPr>
          <w:rFonts w:ascii="Times New Roman" w:hAnsi="Times New Roman" w:cs="Times New Roman"/>
          <w:szCs w:val="18"/>
        </w:rPr>
      </w:pPr>
    </w:p>
    <w:p w14:paraId="2F9A59C6" w14:textId="77777777" w:rsidR="006B364B" w:rsidRDefault="00C708E0" w:rsidP="005A2D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iser Univers</w:t>
      </w:r>
      <w:r w:rsidR="006B364B">
        <w:rPr>
          <w:rFonts w:ascii="Times New Roman" w:hAnsi="Times New Roman" w:cs="Times New Roman"/>
          <w:b/>
        </w:rPr>
        <w:t>ity</w:t>
      </w:r>
    </w:p>
    <w:p w14:paraId="548BFA06" w14:textId="368E363D" w:rsidR="003E6A62" w:rsidRPr="006B364B" w:rsidRDefault="00C708E0" w:rsidP="005A2D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mpa</w:t>
      </w:r>
      <w:r w:rsidR="00ED50ED">
        <w:rPr>
          <w:rFonts w:ascii="Times New Roman" w:hAnsi="Times New Roman" w:cs="Times New Roman"/>
          <w:b/>
        </w:rPr>
        <w:t xml:space="preserve"> and New Port Richey</w:t>
      </w:r>
      <w:r>
        <w:rPr>
          <w:rFonts w:ascii="Times New Roman" w:hAnsi="Times New Roman" w:cs="Times New Roman"/>
          <w:b/>
        </w:rPr>
        <w:t>, FL</w:t>
      </w:r>
      <w:r w:rsidR="006B364B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6B364B">
        <w:rPr>
          <w:rFonts w:ascii="Times New Roman" w:hAnsi="Times New Roman" w:cs="Times New Roman"/>
          <w:bCs/>
          <w:i/>
          <w:iCs/>
        </w:rPr>
        <w:t>May 2020-Present</w:t>
      </w:r>
    </w:p>
    <w:p w14:paraId="2A1B4B1A" w14:textId="601DE372" w:rsidR="00ED50ED" w:rsidRDefault="00ED50ED" w:rsidP="00ED50E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rime Scene Technology and Criminal Justice Instructor</w:t>
      </w:r>
      <w:r>
        <w:rPr>
          <w:rFonts w:ascii="Times New Roman" w:hAnsi="Times New Roman" w:cs="Times New Roman"/>
          <w:i/>
        </w:rPr>
        <w:tab/>
      </w:r>
      <w:r w:rsidR="00EE68B0">
        <w:rPr>
          <w:rFonts w:ascii="Times New Roman" w:hAnsi="Times New Roman" w:cs="Times New Roman"/>
          <w:i/>
        </w:rPr>
        <w:t xml:space="preserve"> and University Department Chai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</w:p>
    <w:p w14:paraId="501EE801" w14:textId="40719181" w:rsidR="00EE68B0" w:rsidRDefault="00EE68B0" w:rsidP="00ED50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ee and facilitate the crime scene technology, forensics, and criminal justice programs for all Keiser University campuses</w:t>
      </w:r>
    </w:p>
    <w:p w14:paraId="741CDE70" w14:textId="75AB851F" w:rsidR="00ED50ED" w:rsidRDefault="00ED50ED" w:rsidP="00ED50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curriculum for a variety of forensic-based courses</w:t>
      </w:r>
    </w:p>
    <w:p w14:paraId="128E5F28" w14:textId="77777777" w:rsidR="00ED50ED" w:rsidRDefault="00ED50ED" w:rsidP="00ED50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lectures to students in a virtual and traditional classroom format</w:t>
      </w:r>
    </w:p>
    <w:p w14:paraId="4930255D" w14:textId="45FE2371" w:rsidR="00ED50ED" w:rsidRPr="00AE120E" w:rsidRDefault="00ED50ED" w:rsidP="00AE120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 on disciplines ranging from introductory forensic science principles, crime scene photography, bloodstain pattern analysis, reconstruction, digital imaging processing, and forensic legal aspects</w:t>
      </w:r>
    </w:p>
    <w:p w14:paraId="5716378D" w14:textId="687EE821" w:rsidR="00ED50ED" w:rsidRDefault="00ED50ED" w:rsidP="00ED50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, critique, and grade a variety of assignments including essays</w:t>
      </w:r>
      <w:r w:rsidR="00AE120E">
        <w:rPr>
          <w:rFonts w:ascii="Times New Roman" w:hAnsi="Times New Roman" w:cs="Times New Roman"/>
        </w:rPr>
        <w:t xml:space="preserve"> and practical exercises</w:t>
      </w:r>
    </w:p>
    <w:p w14:paraId="679C39D0" w14:textId="38F75550" w:rsidR="00586F87" w:rsidRDefault="00586F87" w:rsidP="00ED50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ee all Capstone projects and Externship placements</w:t>
      </w:r>
    </w:p>
    <w:p w14:paraId="6ACB19C3" w14:textId="119BB3C7" w:rsidR="00586F87" w:rsidRPr="00586F87" w:rsidRDefault="00ED50ED" w:rsidP="00586F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9-2020 New Faculty Member of the Year</w:t>
      </w:r>
    </w:p>
    <w:p w14:paraId="1D4C8534" w14:textId="2D455A1D" w:rsidR="00586F87" w:rsidRPr="00586F87" w:rsidRDefault="00586F87" w:rsidP="00586F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See Appendix A for courses and trainings taught</w:t>
      </w:r>
    </w:p>
    <w:p w14:paraId="2FE17E3D" w14:textId="77777777" w:rsidR="00A016FA" w:rsidRDefault="00A016FA" w:rsidP="008944F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64EA6F9" w14:textId="77777777" w:rsidR="00E52F00" w:rsidRPr="007E72ED" w:rsidRDefault="00E52F00" w:rsidP="00E52F0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E72ED">
        <w:rPr>
          <w:rFonts w:ascii="Times New Roman" w:hAnsi="Times New Roman" w:cs="Times New Roman"/>
          <w:sz w:val="28"/>
        </w:rPr>
        <w:t>EDUCATION</w:t>
      </w:r>
      <w:r w:rsidR="008E4C61" w:rsidRPr="007E72ED">
        <w:rPr>
          <w:rFonts w:ascii="Times New Roman" w:hAnsi="Times New Roman" w:cs="Times New Roman"/>
          <w:sz w:val="28"/>
        </w:rPr>
        <w:t>AL</w:t>
      </w:r>
      <w:r w:rsidRPr="007E72ED">
        <w:rPr>
          <w:rFonts w:ascii="Times New Roman" w:hAnsi="Times New Roman" w:cs="Times New Roman"/>
          <w:sz w:val="28"/>
        </w:rPr>
        <w:t xml:space="preserve"> PROFILE</w:t>
      </w:r>
    </w:p>
    <w:p w14:paraId="42688988" w14:textId="77777777" w:rsidR="00E52F00" w:rsidRDefault="008E4C61" w:rsidP="00E52F0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ella University</w:t>
      </w:r>
      <w:r>
        <w:rPr>
          <w:rFonts w:ascii="Times New Roman" w:hAnsi="Times New Roman" w:cs="Times New Roman"/>
          <w:b/>
        </w:rPr>
        <w:tab/>
      </w:r>
      <w:r w:rsidR="00587622">
        <w:rPr>
          <w:rFonts w:ascii="Times New Roman" w:hAnsi="Times New Roman" w:cs="Times New Roman"/>
          <w:b/>
        </w:rPr>
        <w:tab/>
      </w:r>
      <w:r w:rsidR="00587622">
        <w:rPr>
          <w:rFonts w:ascii="Times New Roman" w:hAnsi="Times New Roman" w:cs="Times New Roman"/>
          <w:b/>
        </w:rPr>
        <w:tab/>
      </w:r>
      <w:r w:rsidR="00587622">
        <w:rPr>
          <w:rFonts w:ascii="Times New Roman" w:hAnsi="Times New Roman" w:cs="Times New Roman"/>
          <w:b/>
        </w:rPr>
        <w:tab/>
      </w:r>
      <w:r w:rsidR="00587622">
        <w:rPr>
          <w:rFonts w:ascii="Times New Roman" w:hAnsi="Times New Roman" w:cs="Times New Roman"/>
          <w:b/>
        </w:rPr>
        <w:tab/>
      </w:r>
      <w:r w:rsidR="00587622">
        <w:rPr>
          <w:rFonts w:ascii="Times New Roman" w:hAnsi="Times New Roman" w:cs="Times New Roman"/>
          <w:b/>
        </w:rPr>
        <w:tab/>
      </w:r>
      <w:r w:rsidR="00587622">
        <w:rPr>
          <w:rFonts w:ascii="Times New Roman" w:hAnsi="Times New Roman" w:cs="Times New Roman"/>
          <w:b/>
        </w:rPr>
        <w:tab/>
      </w:r>
      <w:r w:rsidR="0058762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Minneapolis, MN</w:t>
      </w:r>
    </w:p>
    <w:p w14:paraId="3F70EF9D" w14:textId="33D870A0" w:rsidR="00E52F00" w:rsidRDefault="008E4C61" w:rsidP="005876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hD</w:t>
      </w:r>
      <w:r w:rsidR="00FC4D7C">
        <w:rPr>
          <w:rFonts w:ascii="Times New Roman" w:hAnsi="Times New Roman" w:cs="Times New Roman"/>
          <w:i/>
        </w:rPr>
        <w:t xml:space="preserve"> Philosophy-</w:t>
      </w:r>
      <w:r>
        <w:rPr>
          <w:rFonts w:ascii="Times New Roman" w:hAnsi="Times New Roman" w:cs="Times New Roman"/>
          <w:i/>
        </w:rPr>
        <w:t xml:space="preserve"> Criminal Justice </w:t>
      </w:r>
      <w:r w:rsidR="00FC4D7C">
        <w:rPr>
          <w:rFonts w:ascii="Times New Roman" w:hAnsi="Times New Roman" w:cs="Times New Roman"/>
          <w:i/>
        </w:rPr>
        <w:tab/>
      </w:r>
      <w:r w:rsidR="00FC4D7C">
        <w:rPr>
          <w:rFonts w:ascii="Times New Roman" w:hAnsi="Times New Roman" w:cs="Times New Roman"/>
          <w:i/>
        </w:rPr>
        <w:tab/>
      </w:r>
      <w:r w:rsidR="00FC4D7C">
        <w:rPr>
          <w:rFonts w:ascii="Times New Roman" w:hAnsi="Times New Roman" w:cs="Times New Roman"/>
          <w:i/>
        </w:rPr>
        <w:tab/>
      </w:r>
      <w:r w:rsidR="00FC4D7C">
        <w:rPr>
          <w:rFonts w:ascii="Times New Roman" w:hAnsi="Times New Roman" w:cs="Times New Roman"/>
          <w:i/>
        </w:rPr>
        <w:tab/>
      </w:r>
      <w:r w:rsidR="00FC4D7C">
        <w:rPr>
          <w:rFonts w:ascii="Times New Roman" w:hAnsi="Times New Roman" w:cs="Times New Roman"/>
          <w:i/>
        </w:rPr>
        <w:tab/>
        <w:t xml:space="preserve">       </w:t>
      </w:r>
      <w:r w:rsidR="00FC4D7C">
        <w:rPr>
          <w:rFonts w:ascii="Times New Roman" w:hAnsi="Times New Roman" w:cs="Times New Roman"/>
          <w:i/>
        </w:rPr>
        <w:tab/>
      </w:r>
      <w:r w:rsidR="004B1BA3">
        <w:rPr>
          <w:rFonts w:ascii="Times New Roman" w:hAnsi="Times New Roman" w:cs="Times New Roman"/>
          <w:i/>
        </w:rPr>
        <w:t>2017-2020</w:t>
      </w:r>
    </w:p>
    <w:p w14:paraId="5BAD6D9C" w14:textId="77777777" w:rsidR="00587622" w:rsidRDefault="008E4C61" w:rsidP="00E52F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4.0</w:t>
      </w:r>
    </w:p>
    <w:p w14:paraId="46CB9C1C" w14:textId="2B1B9312" w:rsidR="002D1D5E" w:rsidRDefault="00586F87" w:rsidP="004B1BA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</w:t>
      </w:r>
      <w:r>
        <w:rPr>
          <w:rFonts w:ascii="Times New Roman" w:hAnsi="Times New Roman" w:cs="Times New Roman"/>
          <w:i/>
          <w:iCs/>
        </w:rPr>
        <w:t>Aspects of Homicide Investigations and Stress Among Forensic Investigators</w:t>
      </w:r>
    </w:p>
    <w:p w14:paraId="5DE37FA3" w14:textId="443BD256" w:rsidR="00586F87" w:rsidRDefault="00586F87" w:rsidP="00586F87">
      <w:pPr>
        <w:spacing w:after="0" w:line="360" w:lineRule="auto"/>
        <w:rPr>
          <w:rFonts w:ascii="Times New Roman" w:hAnsi="Times New Roman" w:cs="Times New Roman"/>
        </w:rPr>
      </w:pPr>
    </w:p>
    <w:p w14:paraId="4600FDDD" w14:textId="77777777" w:rsidR="00586F87" w:rsidRPr="00586F87" w:rsidRDefault="00586F87" w:rsidP="00586F87">
      <w:pPr>
        <w:spacing w:after="0" w:line="360" w:lineRule="auto"/>
        <w:rPr>
          <w:rFonts w:ascii="Times New Roman" w:hAnsi="Times New Roman" w:cs="Times New Roman"/>
        </w:rPr>
      </w:pPr>
    </w:p>
    <w:p w14:paraId="42ABACCC" w14:textId="77777777" w:rsidR="002D1D5E" w:rsidRPr="004B1BA3" w:rsidRDefault="002D1D5E" w:rsidP="004B1BA3">
      <w:pPr>
        <w:spacing w:after="0" w:line="240" w:lineRule="auto"/>
        <w:rPr>
          <w:rFonts w:ascii="Times New Roman" w:hAnsi="Times New Roman" w:cs="Times New Roman"/>
        </w:rPr>
      </w:pPr>
    </w:p>
    <w:p w14:paraId="4F10F3C9" w14:textId="77777777" w:rsidR="00E52F00" w:rsidRDefault="008E4C61" w:rsidP="00E52F0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aint Leo University</w:t>
      </w:r>
      <w:r>
        <w:rPr>
          <w:rFonts w:ascii="Times New Roman" w:hAnsi="Times New Roman" w:cs="Times New Roman"/>
          <w:b/>
        </w:rPr>
        <w:tab/>
      </w:r>
      <w:r w:rsidR="00E52F00">
        <w:rPr>
          <w:rFonts w:ascii="Times New Roman" w:hAnsi="Times New Roman" w:cs="Times New Roman"/>
          <w:b/>
        </w:rPr>
        <w:tab/>
      </w:r>
      <w:r w:rsidR="00E52F00">
        <w:rPr>
          <w:rFonts w:ascii="Times New Roman" w:hAnsi="Times New Roman" w:cs="Times New Roman"/>
          <w:b/>
        </w:rPr>
        <w:tab/>
      </w:r>
      <w:r w:rsidR="00E52F00">
        <w:rPr>
          <w:rFonts w:ascii="Times New Roman" w:hAnsi="Times New Roman" w:cs="Times New Roman"/>
          <w:b/>
        </w:rPr>
        <w:tab/>
      </w:r>
      <w:r w:rsidR="00E52F00">
        <w:rPr>
          <w:rFonts w:ascii="Times New Roman" w:hAnsi="Times New Roman" w:cs="Times New Roman"/>
          <w:b/>
        </w:rPr>
        <w:tab/>
      </w:r>
      <w:r w:rsidR="00E52F00">
        <w:rPr>
          <w:rFonts w:ascii="Times New Roman" w:hAnsi="Times New Roman" w:cs="Times New Roman"/>
          <w:b/>
        </w:rPr>
        <w:tab/>
        <w:t xml:space="preserve">                       </w:t>
      </w:r>
      <w:r>
        <w:rPr>
          <w:rFonts w:ascii="Times New Roman" w:hAnsi="Times New Roman" w:cs="Times New Roman"/>
          <w:b/>
        </w:rPr>
        <w:tab/>
      </w:r>
      <w:r w:rsidR="00E52F00">
        <w:rPr>
          <w:rFonts w:ascii="Times New Roman" w:hAnsi="Times New Roman" w:cs="Times New Roman"/>
          <w:b/>
        </w:rPr>
        <w:t xml:space="preserve"> </w:t>
      </w:r>
      <w:r w:rsidR="0058762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Saint Leo</w:t>
      </w:r>
      <w:r w:rsidR="00E52F00">
        <w:rPr>
          <w:rFonts w:ascii="Times New Roman" w:hAnsi="Times New Roman" w:cs="Times New Roman"/>
          <w:b/>
        </w:rPr>
        <w:t>, FL</w:t>
      </w:r>
    </w:p>
    <w:p w14:paraId="58655284" w14:textId="66F5639A" w:rsidR="008E4C61" w:rsidRDefault="008E4C61" w:rsidP="00587622">
      <w:pPr>
        <w:spacing w:after="0" w:line="360" w:lineRule="auto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Masters</w:t>
      </w:r>
      <w:proofErr w:type="spellEnd"/>
      <w:r>
        <w:rPr>
          <w:rFonts w:ascii="Times New Roman" w:hAnsi="Times New Roman" w:cs="Times New Roman"/>
          <w:i/>
        </w:rPr>
        <w:t xml:space="preserve"> of Science</w:t>
      </w:r>
      <w:proofErr w:type="gramEnd"/>
      <w:r>
        <w:rPr>
          <w:rFonts w:ascii="Times New Roman" w:hAnsi="Times New Roman" w:cs="Times New Roman"/>
          <w:i/>
        </w:rPr>
        <w:t xml:space="preserve"> Degree- </w:t>
      </w:r>
      <w:r w:rsidRPr="00BA7450">
        <w:rPr>
          <w:rFonts w:ascii="Times New Roman" w:hAnsi="Times New Roman" w:cs="Times New Roman"/>
          <w:b/>
          <w:bCs/>
          <w:i/>
        </w:rPr>
        <w:t>Forensic Science and Critical Incident Management</w:t>
      </w:r>
      <w:r>
        <w:rPr>
          <w:rFonts w:ascii="Times New Roman" w:hAnsi="Times New Roman" w:cs="Times New Roman"/>
          <w:i/>
        </w:rPr>
        <w:t xml:space="preserve">    </w:t>
      </w:r>
      <w:r w:rsidR="004B1BA3">
        <w:rPr>
          <w:rFonts w:ascii="Times New Roman" w:hAnsi="Times New Roman" w:cs="Times New Roman"/>
          <w:i/>
        </w:rPr>
        <w:t>2014-2015</w:t>
      </w:r>
      <w:r w:rsidR="00E52F00" w:rsidRPr="00E52F00">
        <w:rPr>
          <w:rFonts w:ascii="Times New Roman" w:hAnsi="Times New Roman" w:cs="Times New Roman"/>
          <w:i/>
        </w:rPr>
        <w:tab/>
      </w:r>
    </w:p>
    <w:p w14:paraId="421B6C64" w14:textId="77777777" w:rsidR="00E52F00" w:rsidRDefault="00853BC6" w:rsidP="008E4C6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4.0</w:t>
      </w:r>
    </w:p>
    <w:p w14:paraId="090DE2E4" w14:textId="4CFBD253" w:rsidR="00BA7450" w:rsidRPr="003E3623" w:rsidRDefault="00853BC6" w:rsidP="003E3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ed the lack of discovery of blood evidence at major crime scenes due to lack of training </w:t>
      </w:r>
    </w:p>
    <w:p w14:paraId="51995D63" w14:textId="77777777" w:rsidR="00853BC6" w:rsidRDefault="00853BC6" w:rsidP="00853BC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Central Florid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ab/>
        <w:t>Orlando, FL</w:t>
      </w:r>
    </w:p>
    <w:p w14:paraId="03A07031" w14:textId="6EFAEB9A" w:rsidR="00853BC6" w:rsidRDefault="00853BC6" w:rsidP="00853BC6">
      <w:pPr>
        <w:spacing w:after="0" w:line="360" w:lineRule="auto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Bachelor’s</w:t>
      </w:r>
      <w:proofErr w:type="spellEnd"/>
      <w:r>
        <w:rPr>
          <w:rFonts w:ascii="Times New Roman" w:hAnsi="Times New Roman" w:cs="Times New Roman"/>
          <w:i/>
        </w:rPr>
        <w:t xml:space="preserve"> of Science</w:t>
      </w:r>
      <w:proofErr w:type="gramEnd"/>
      <w:r>
        <w:rPr>
          <w:rFonts w:ascii="Times New Roman" w:hAnsi="Times New Roman" w:cs="Times New Roman"/>
          <w:i/>
        </w:rPr>
        <w:t xml:space="preserve"> Degree, Criminal Justice</w:t>
      </w:r>
      <w:r w:rsidR="004B1BA3">
        <w:rPr>
          <w:rFonts w:ascii="Times New Roman" w:hAnsi="Times New Roman" w:cs="Times New Roman"/>
          <w:i/>
        </w:rPr>
        <w:tab/>
      </w:r>
      <w:r w:rsidR="004B1BA3">
        <w:rPr>
          <w:rFonts w:ascii="Times New Roman" w:hAnsi="Times New Roman" w:cs="Times New Roman"/>
          <w:i/>
        </w:rPr>
        <w:tab/>
      </w:r>
      <w:r w:rsidR="004B1BA3">
        <w:rPr>
          <w:rFonts w:ascii="Times New Roman" w:hAnsi="Times New Roman" w:cs="Times New Roman"/>
          <w:i/>
        </w:rPr>
        <w:tab/>
      </w:r>
      <w:r w:rsidR="004B1BA3">
        <w:rPr>
          <w:rFonts w:ascii="Times New Roman" w:hAnsi="Times New Roman" w:cs="Times New Roman"/>
          <w:i/>
        </w:rPr>
        <w:tab/>
      </w:r>
      <w:r w:rsidR="004B1BA3">
        <w:rPr>
          <w:rFonts w:ascii="Times New Roman" w:hAnsi="Times New Roman" w:cs="Times New Roman"/>
          <w:i/>
        </w:rPr>
        <w:tab/>
        <w:t>2012-2014</w:t>
      </w:r>
    </w:p>
    <w:p w14:paraId="3CFCB761" w14:textId="77777777" w:rsidR="00853BC6" w:rsidRPr="00853BC6" w:rsidRDefault="00853BC6" w:rsidP="00853BC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PA: 3.6</w:t>
      </w:r>
    </w:p>
    <w:p w14:paraId="10A45A16" w14:textId="7AEB69CD" w:rsidR="00394736" w:rsidRPr="003E3623" w:rsidRDefault="00853BC6" w:rsidP="003E6A6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ndergraduate Certificate: Victim Advocacy</w:t>
      </w:r>
    </w:p>
    <w:p w14:paraId="0C20C926" w14:textId="1CF6C014" w:rsidR="00394736" w:rsidRDefault="00394736" w:rsidP="00853BC6">
      <w:pPr>
        <w:pStyle w:val="ListParagraph"/>
        <w:spacing w:after="0" w:line="360" w:lineRule="auto"/>
        <w:rPr>
          <w:rFonts w:ascii="Times New Roman" w:hAnsi="Times New Roman" w:cs="Times New Roman"/>
          <w:i/>
        </w:rPr>
      </w:pPr>
    </w:p>
    <w:p w14:paraId="413383AD" w14:textId="77777777" w:rsidR="00586F87" w:rsidRPr="00853BC6" w:rsidRDefault="00586F87" w:rsidP="00853BC6">
      <w:pPr>
        <w:pStyle w:val="ListParagraph"/>
        <w:spacing w:after="0" w:line="360" w:lineRule="auto"/>
        <w:rPr>
          <w:rFonts w:ascii="Times New Roman" w:hAnsi="Times New Roman" w:cs="Times New Roman"/>
          <w:i/>
        </w:rPr>
      </w:pPr>
    </w:p>
    <w:p w14:paraId="7D711171" w14:textId="2CC35DCC" w:rsidR="00E52F00" w:rsidRDefault="007E72ED" w:rsidP="00E52F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FESSIONAL CERTIFICATIONS</w:t>
      </w:r>
    </w:p>
    <w:p w14:paraId="5DF225BD" w14:textId="71C5761A" w:rsidR="003E3623" w:rsidRPr="003E3623" w:rsidRDefault="003E3623" w:rsidP="003E362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International Association for Identification Certified Bloodstain Pattern Analyst (CBPA)</w:t>
      </w:r>
    </w:p>
    <w:p w14:paraId="3F50ADFE" w14:textId="52043D91" w:rsidR="003E3623" w:rsidRPr="003E3623" w:rsidRDefault="003E3623" w:rsidP="003E3623">
      <w:pPr>
        <w:pStyle w:val="ListParagraph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Awarded December 15, 2021</w:t>
      </w:r>
    </w:p>
    <w:p w14:paraId="07BAC529" w14:textId="0F6A71B5" w:rsidR="003E3623" w:rsidRPr="003E3623" w:rsidRDefault="003E3623" w:rsidP="003E3623">
      <w:pPr>
        <w:pStyle w:val="ListParagraph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Certification Number BP16703</w:t>
      </w:r>
    </w:p>
    <w:p w14:paraId="0198D36C" w14:textId="737B7291" w:rsidR="003E3623" w:rsidRPr="003E3623" w:rsidRDefault="003E3623" w:rsidP="003E3623">
      <w:pPr>
        <w:pStyle w:val="ListParagraph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One of 60 worldwide</w:t>
      </w:r>
    </w:p>
    <w:p w14:paraId="75B70579" w14:textId="77777777" w:rsidR="007E72ED" w:rsidRDefault="007E72ED" w:rsidP="007E72E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tional Association for Identification Certified Crime Scene Investigator (CCSI)</w:t>
      </w:r>
    </w:p>
    <w:p w14:paraId="0959E2AE" w14:textId="77777777" w:rsidR="007E72ED" w:rsidRDefault="007E72ED" w:rsidP="007E72ED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ed April 20, 2018</w:t>
      </w:r>
    </w:p>
    <w:p w14:paraId="1E9EBCFE" w14:textId="038552BA" w:rsidR="003E3623" w:rsidRPr="003E3623" w:rsidRDefault="007E72ED" w:rsidP="003E3623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ion Number CI13992</w:t>
      </w:r>
    </w:p>
    <w:p w14:paraId="0A109CFE" w14:textId="77777777" w:rsidR="007E72ED" w:rsidRDefault="007E72ED" w:rsidP="007E72E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Narcotic Detector Dog Association (NNDDA) Cadaver Detector Dog Certification</w:t>
      </w:r>
    </w:p>
    <w:p w14:paraId="3A6380AF" w14:textId="77777777" w:rsidR="007E72ED" w:rsidRDefault="007E72ED" w:rsidP="007E72ED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ed June 21, 2019</w:t>
      </w:r>
    </w:p>
    <w:p w14:paraId="11D185EB" w14:textId="4F0617F4" w:rsidR="007E72ED" w:rsidRDefault="007E72ED" w:rsidP="007E72ED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ion Number 1223</w:t>
      </w:r>
    </w:p>
    <w:p w14:paraId="37D1C196" w14:textId="05FC684A" w:rsidR="00F71364" w:rsidRDefault="00F71364" w:rsidP="00F7136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of Florida Licensed Private Investigator (Class C)</w:t>
      </w:r>
    </w:p>
    <w:p w14:paraId="14A0DF19" w14:textId="2180B123" w:rsidR="00F71364" w:rsidRDefault="00F71364" w:rsidP="00F7136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ed June 25, 2021</w:t>
      </w:r>
    </w:p>
    <w:p w14:paraId="611858E4" w14:textId="6C39A293" w:rsidR="00F71364" w:rsidRDefault="00F71364" w:rsidP="00F7136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ense Number C3100279</w:t>
      </w:r>
    </w:p>
    <w:p w14:paraId="7A1EC9A0" w14:textId="130427DB" w:rsidR="00586F87" w:rsidRDefault="00586F87" w:rsidP="00586F8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of Florida Licensed Private Investigative Agency (Class A)</w:t>
      </w:r>
    </w:p>
    <w:p w14:paraId="2179C2B2" w14:textId="4084C665" w:rsidR="00586F87" w:rsidRDefault="00586F87" w:rsidP="00586F87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ed August 30, 2021</w:t>
      </w:r>
    </w:p>
    <w:p w14:paraId="21E9C757" w14:textId="4CDB465D" w:rsidR="00586F87" w:rsidRDefault="00586F87" w:rsidP="007E72ED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ense Number A3100136</w:t>
      </w:r>
    </w:p>
    <w:p w14:paraId="13272964" w14:textId="7492D985" w:rsid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0AFC624" w14:textId="3251329D" w:rsid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00F7B36" w14:textId="77777777" w:rsidR="00586F87" w:rsidRP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BE5375" w14:textId="77777777" w:rsidR="00586F87" w:rsidRDefault="00586F87" w:rsidP="007E72E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0427A9D" w14:textId="77777777" w:rsidR="007E72ED" w:rsidRDefault="007E72ED" w:rsidP="007E72E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E72ED">
        <w:rPr>
          <w:rFonts w:ascii="Times New Roman" w:hAnsi="Times New Roman" w:cs="Times New Roman"/>
          <w:sz w:val="28"/>
        </w:rPr>
        <w:t>FORENSIC-RELATED TRAINING COURSES/CERTIFICATES</w:t>
      </w:r>
    </w:p>
    <w:p w14:paraId="616694E7" w14:textId="77777777" w:rsidR="00843577" w:rsidRDefault="00843577" w:rsidP="0084357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e Scene Processing Workshop</w:t>
      </w:r>
    </w:p>
    <w:p w14:paraId="376B40C7" w14:textId="77777777" w:rsidR="00843577" w:rsidRDefault="00843577" w:rsidP="00843577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Institute of Police Technology and Management (IPTM)</w:t>
      </w:r>
    </w:p>
    <w:p w14:paraId="3A0AD252" w14:textId="4D13BC54" w:rsidR="00586F87" w:rsidRPr="00586F87" w:rsidRDefault="00843577" w:rsidP="00586F87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24</w:t>
      </w:r>
    </w:p>
    <w:p w14:paraId="405068DE" w14:textId="77777777" w:rsidR="00843577" w:rsidRDefault="00843577" w:rsidP="0084357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e Scene Photography- 10/16/2017-10/20/2017</w:t>
      </w:r>
    </w:p>
    <w:p w14:paraId="67D3F3F9" w14:textId="77777777" w:rsidR="00843577" w:rsidRDefault="00843577" w:rsidP="0084357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Entity: Tritech Forensics </w:t>
      </w:r>
    </w:p>
    <w:p w14:paraId="494383CE" w14:textId="77777777" w:rsidR="00843577" w:rsidRDefault="00843577" w:rsidP="0084357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40</w:t>
      </w:r>
    </w:p>
    <w:p w14:paraId="3E244257" w14:textId="77777777" w:rsidR="00843577" w:rsidRDefault="00843577" w:rsidP="0084357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ed Public Safety Laser Scan Technician- 1/9/2018-1/12/2018</w:t>
      </w:r>
    </w:p>
    <w:p w14:paraId="1011C88B" w14:textId="77777777" w:rsidR="00843577" w:rsidRDefault="00843577" w:rsidP="0084357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Leica Geosystems</w:t>
      </w:r>
    </w:p>
    <w:p w14:paraId="67A92DE2" w14:textId="11ADACE3" w:rsidR="00843577" w:rsidRPr="00F77570" w:rsidRDefault="00843577" w:rsidP="0084357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32</w:t>
      </w:r>
    </w:p>
    <w:p w14:paraId="60523641" w14:textId="77777777" w:rsidR="00843577" w:rsidRDefault="00843577" w:rsidP="0084357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ld Abduction Rapid Deployment FTX- 02/26/2018-03/02/2018</w:t>
      </w:r>
    </w:p>
    <w:p w14:paraId="4CF83ED1" w14:textId="77777777" w:rsidR="00843577" w:rsidRDefault="00843577" w:rsidP="00843577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Federal Bureau of Investigations</w:t>
      </w:r>
    </w:p>
    <w:p w14:paraId="6A8EC4A5" w14:textId="77777777" w:rsidR="00843577" w:rsidRDefault="00843577" w:rsidP="00843577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40 hours</w:t>
      </w:r>
    </w:p>
    <w:p w14:paraId="021ADD4A" w14:textId="77777777" w:rsidR="00843577" w:rsidRDefault="00843577" w:rsidP="0084357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CSI Certification Test Preparation- 04/16/2018-04/20/2019</w:t>
      </w:r>
    </w:p>
    <w:p w14:paraId="5BA81036" w14:textId="77777777" w:rsidR="00843577" w:rsidRDefault="00843577" w:rsidP="00843577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Forensic Pieces</w:t>
      </w:r>
    </w:p>
    <w:p w14:paraId="5982C787" w14:textId="77777777" w:rsidR="00843577" w:rsidRPr="00843577" w:rsidRDefault="00843577" w:rsidP="00843577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32</w:t>
      </w:r>
    </w:p>
    <w:p w14:paraId="092D63B5" w14:textId="77777777" w:rsidR="007E72ED" w:rsidRDefault="007E72ED" w:rsidP="007E72E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stain Pattern Analysis Workshop (#2018-0261-06-01)- 04/23/2018-04/27/2018</w:t>
      </w:r>
    </w:p>
    <w:p w14:paraId="2D56CC2E" w14:textId="77777777" w:rsidR="007E72ED" w:rsidRDefault="007E72ED" w:rsidP="007E72ED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Parker Forensics/ Daytona State College</w:t>
      </w:r>
    </w:p>
    <w:p w14:paraId="75E3C7BD" w14:textId="77777777" w:rsidR="00843577" w:rsidRDefault="007E72ED" w:rsidP="00843577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40</w:t>
      </w:r>
    </w:p>
    <w:p w14:paraId="3E72A55B" w14:textId="77777777" w:rsidR="00843577" w:rsidRDefault="00843577" w:rsidP="0084357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cting DNA Evidence at Property Crime Scenes- 06/18/2018</w:t>
      </w:r>
    </w:p>
    <w:p w14:paraId="4F3E6C19" w14:textId="77777777" w:rsidR="00843577" w:rsidRDefault="00843577" w:rsidP="00843577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</w:t>
      </w:r>
    </w:p>
    <w:p w14:paraId="28C5E555" w14:textId="77777777" w:rsidR="00843577" w:rsidRDefault="00843577" w:rsidP="00843577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</w:t>
      </w:r>
    </w:p>
    <w:p w14:paraId="4AFBB715" w14:textId="77777777" w:rsidR="00843577" w:rsidRDefault="00843577" w:rsidP="0084357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 Skills, Report Writing, and Courtroom Testimony for Forensic Analysts- 06/18/2018</w:t>
      </w:r>
    </w:p>
    <w:p w14:paraId="35AB8C3A" w14:textId="77777777" w:rsidR="00843577" w:rsidRDefault="00843577" w:rsidP="00843577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</w:t>
      </w:r>
    </w:p>
    <w:p w14:paraId="112F609E" w14:textId="77777777" w:rsidR="00843577" w:rsidRPr="00843577" w:rsidRDefault="00843577" w:rsidP="00843577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</w:t>
      </w:r>
    </w:p>
    <w:p w14:paraId="619A552E" w14:textId="77777777" w:rsidR="00843577" w:rsidRDefault="00843577" w:rsidP="0084357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spanol</w:t>
      </w:r>
      <w:proofErr w:type="spellEnd"/>
      <w:r>
        <w:rPr>
          <w:rFonts w:ascii="Times New Roman" w:hAnsi="Times New Roman" w:cs="Times New Roman"/>
          <w:sz w:val="24"/>
        </w:rPr>
        <w:t xml:space="preserve"> for Law Enforcement- 06/19/2018</w:t>
      </w:r>
    </w:p>
    <w:p w14:paraId="78C29FFF" w14:textId="77777777" w:rsidR="00843577" w:rsidRDefault="00843577" w:rsidP="00843577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</w:t>
      </w:r>
    </w:p>
    <w:p w14:paraId="5443F6E1" w14:textId="31479D05" w:rsidR="00586F87" w:rsidRDefault="00843577" w:rsidP="00586F87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8</w:t>
      </w:r>
    </w:p>
    <w:p w14:paraId="235F8CEE" w14:textId="77777777" w:rsidR="00586F87" w:rsidRP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4866ED" w14:textId="77777777" w:rsidR="007E72ED" w:rsidRDefault="007E72ED" w:rsidP="007E72E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eld Training Officer (65-2018-809-02)- 11/26/2018- 11/30/2018</w:t>
      </w:r>
    </w:p>
    <w:p w14:paraId="6FA16291" w14:textId="77777777" w:rsidR="007E72ED" w:rsidRDefault="007E72ED" w:rsidP="007E72ED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Pasco Hernando State College</w:t>
      </w:r>
    </w:p>
    <w:p w14:paraId="1D4F5807" w14:textId="77777777" w:rsidR="007E72ED" w:rsidRPr="007E72ED" w:rsidRDefault="007E72ED" w:rsidP="007E72ED">
      <w:pPr>
        <w:pStyle w:val="ListParagraph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40</w:t>
      </w:r>
    </w:p>
    <w:p w14:paraId="07F0C80F" w14:textId="77777777" w:rsidR="007E72ED" w:rsidRDefault="007E72ED" w:rsidP="007E72E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Remains Detection- 04/11/2019- 04/14/2019</w:t>
      </w:r>
    </w:p>
    <w:p w14:paraId="3B378DD0" w14:textId="77777777" w:rsidR="007E72ED" w:rsidRDefault="007E72ED" w:rsidP="007E72ED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Sarasota K9 Search and Rescue</w:t>
      </w:r>
    </w:p>
    <w:p w14:paraId="4DDA054A" w14:textId="223AC9A0" w:rsidR="00586F87" w:rsidRPr="00586F87" w:rsidRDefault="007E72ED" w:rsidP="00586F87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32</w:t>
      </w:r>
    </w:p>
    <w:p w14:paraId="378EC717" w14:textId="77777777" w:rsidR="007E72ED" w:rsidRDefault="007E72ED" w:rsidP="007E72E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RD Advanced Scenario Training- 05/10/2019-05/11/2019</w:t>
      </w:r>
    </w:p>
    <w:p w14:paraId="7B7896BE" w14:textId="77777777" w:rsidR="007E72ED" w:rsidRDefault="007E72ED" w:rsidP="007E72ED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Center for Forensic training and Education</w:t>
      </w:r>
    </w:p>
    <w:p w14:paraId="3423EBDF" w14:textId="2AD68265" w:rsidR="003E3623" w:rsidRPr="00A016FA" w:rsidRDefault="007E72ED" w:rsidP="003E3623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6</w:t>
      </w:r>
    </w:p>
    <w:p w14:paraId="01CAB1CB" w14:textId="77777777" w:rsidR="007E72ED" w:rsidRDefault="007E72ED" w:rsidP="007E72E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Canine Training Workshop- 05/23/2019- 05/24/2019</w:t>
      </w:r>
    </w:p>
    <w:p w14:paraId="58135E5C" w14:textId="77777777" w:rsidR="007E72ED" w:rsidRDefault="007E72ED" w:rsidP="007E72E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Colorado Mesa University Forensic Investigation Research Station</w:t>
      </w:r>
    </w:p>
    <w:p w14:paraId="7A17D04E" w14:textId="77777777" w:rsidR="007E72ED" w:rsidRDefault="007E72ED" w:rsidP="007E72E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6</w:t>
      </w:r>
    </w:p>
    <w:p w14:paraId="7E9F2BDB" w14:textId="77777777" w:rsidR="007E72ED" w:rsidRDefault="00843577" w:rsidP="007E72E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stain Documentation and Collection Methods- 07/25/2019</w:t>
      </w:r>
    </w:p>
    <w:p w14:paraId="3B626393" w14:textId="7E0A5770" w:rsidR="00843577" w:rsidRDefault="00843577" w:rsidP="00843577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, RTI I</w:t>
      </w:r>
      <w:r w:rsidR="005A7A20">
        <w:rPr>
          <w:rFonts w:ascii="Times New Roman" w:hAnsi="Times New Roman" w:cs="Times New Roman"/>
          <w:sz w:val="24"/>
        </w:rPr>
        <w:t>nternational</w:t>
      </w:r>
    </w:p>
    <w:p w14:paraId="4892D159" w14:textId="77777777" w:rsidR="00843577" w:rsidRDefault="00843577" w:rsidP="00843577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 hour 20 minutes</w:t>
      </w:r>
    </w:p>
    <w:p w14:paraId="43762018" w14:textId="77777777" w:rsidR="00843577" w:rsidRDefault="009A2B44" w:rsidP="008435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ror and Uncertainty in Bloodstain Pattern Analysis- 07/25/2019</w:t>
      </w:r>
    </w:p>
    <w:p w14:paraId="25BA0D9D" w14:textId="77777777" w:rsidR="009A2B44" w:rsidRDefault="009A2B44" w:rsidP="009A2B44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, RTI International</w:t>
      </w:r>
    </w:p>
    <w:p w14:paraId="245BA5A8" w14:textId="75AB73AB" w:rsidR="007D1157" w:rsidRPr="002A2C6C" w:rsidRDefault="009A2B44" w:rsidP="007D1157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.5</w:t>
      </w:r>
    </w:p>
    <w:p w14:paraId="205B5176" w14:textId="77777777" w:rsidR="009A2B44" w:rsidRDefault="009A2B44" w:rsidP="009A2B4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oting Reconstruction: 4 Elements of Trajectory- 07/25/2019</w:t>
      </w:r>
    </w:p>
    <w:p w14:paraId="6A50CE37" w14:textId="77777777" w:rsidR="009A2B44" w:rsidRDefault="009A2B44" w:rsidP="009A2B44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, RTI International</w:t>
      </w:r>
    </w:p>
    <w:p w14:paraId="39041695" w14:textId="77777777" w:rsidR="009A2B44" w:rsidRDefault="009A2B44" w:rsidP="009A2B44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 hour 25 min</w:t>
      </w:r>
    </w:p>
    <w:p w14:paraId="6CE31C9B" w14:textId="77777777" w:rsidR="008F2FE8" w:rsidRDefault="008F2FE8" w:rsidP="008F2FE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C&amp;ME- Session I: Death Investigations- 07/25/2019</w:t>
      </w:r>
    </w:p>
    <w:p w14:paraId="5FCD5547" w14:textId="77777777" w:rsidR="008F2FE8" w:rsidRDefault="008F2FE8" w:rsidP="008F2FE8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American Board of Medicolegal Death Investigators</w:t>
      </w:r>
    </w:p>
    <w:p w14:paraId="634D5F14" w14:textId="77777777" w:rsidR="008F2FE8" w:rsidRDefault="00771EF8" w:rsidP="008F2FE8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Hours: 1 </w:t>
      </w:r>
    </w:p>
    <w:p w14:paraId="2A457DC0" w14:textId="77777777" w:rsidR="00A92155" w:rsidRDefault="00771EF8" w:rsidP="00A9215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t Practices in Sexual Assault Investigations- 07/26/2019</w:t>
      </w:r>
    </w:p>
    <w:p w14:paraId="46F5EF6A" w14:textId="77777777" w:rsidR="00771EF8" w:rsidRDefault="00771EF8" w:rsidP="00771EF8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, RTI International</w:t>
      </w:r>
    </w:p>
    <w:p w14:paraId="40CF47A0" w14:textId="10364E5B" w:rsidR="008B37AA" w:rsidRPr="00662284" w:rsidRDefault="00771EF8" w:rsidP="008B37AA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Hours: 6 </w:t>
      </w:r>
    </w:p>
    <w:p w14:paraId="62D319A8" w14:textId="650D0D97" w:rsidR="008E79D5" w:rsidRDefault="008B37AA" w:rsidP="008E79D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w 101: Legal Guide for the Forensic Expert- 01/27/2021</w:t>
      </w:r>
    </w:p>
    <w:p w14:paraId="3D0E34D1" w14:textId="7BCDDDEB" w:rsidR="008B37AA" w:rsidRDefault="008B37AA" w:rsidP="008B37AA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</w:t>
      </w:r>
    </w:p>
    <w:p w14:paraId="5EB13D54" w14:textId="22ED93F1" w:rsidR="00A016FA" w:rsidRPr="00586F87" w:rsidRDefault="008B37AA" w:rsidP="00A016FA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8</w:t>
      </w:r>
    </w:p>
    <w:p w14:paraId="6A500B2F" w14:textId="626D6165" w:rsidR="00662284" w:rsidRDefault="00662284" w:rsidP="0066228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vestigation and Certification of Drug Toxicity Deaths- 05/04/2021</w:t>
      </w:r>
    </w:p>
    <w:p w14:paraId="3236AFBE" w14:textId="079D146D" w:rsidR="00662284" w:rsidRDefault="00662284" w:rsidP="00662284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RTI Forensic International, American Board of Medicolegal Death Investigators</w:t>
      </w:r>
    </w:p>
    <w:p w14:paraId="74F88990" w14:textId="77777777" w:rsidR="00662284" w:rsidRDefault="00662284" w:rsidP="00662284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</w:t>
      </w:r>
    </w:p>
    <w:p w14:paraId="4A7096BF" w14:textId="77777777" w:rsidR="00CE4044" w:rsidRDefault="00662284" w:rsidP="00CE404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044">
        <w:rPr>
          <w:rFonts w:ascii="Times New Roman" w:hAnsi="Times New Roman" w:cs="Times New Roman"/>
          <w:sz w:val="24"/>
        </w:rPr>
        <w:t>Communicating Conclusions in Bloodstain Pattern Analysis- 05/13/2021</w:t>
      </w:r>
    </w:p>
    <w:p w14:paraId="6D03ED63" w14:textId="77777777" w:rsidR="00CE4044" w:rsidRDefault="00CE4044" w:rsidP="00CE4044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Forensic Technology Center of Excellence</w:t>
      </w:r>
    </w:p>
    <w:p w14:paraId="3CADD5E2" w14:textId="053BF5F5" w:rsidR="00586F87" w:rsidRPr="00586F87" w:rsidRDefault="00CE4044" w:rsidP="00586F87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.5</w:t>
      </w:r>
    </w:p>
    <w:p w14:paraId="72E88D2E" w14:textId="0F572C63" w:rsidR="00CE4044" w:rsidRDefault="007D1157" w:rsidP="00CE404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ll Bloodstains on Textiles: What Can They Tell Us?</w:t>
      </w:r>
    </w:p>
    <w:p w14:paraId="1E4E9002" w14:textId="41BDAF9A" w:rsidR="007D1157" w:rsidRDefault="007D1157" w:rsidP="007D1157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Forensic Technology Center of Excellence</w:t>
      </w:r>
      <w:r w:rsidR="00E3553C">
        <w:rPr>
          <w:rFonts w:ascii="Times New Roman" w:hAnsi="Times New Roman" w:cs="Times New Roman"/>
          <w:sz w:val="24"/>
        </w:rPr>
        <w:t>, National Institute of Justice</w:t>
      </w:r>
    </w:p>
    <w:p w14:paraId="2DB8F885" w14:textId="17F1FEDF" w:rsidR="003E3623" w:rsidRPr="003E3623" w:rsidRDefault="007D1157" w:rsidP="003E3623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.5</w:t>
      </w:r>
    </w:p>
    <w:p w14:paraId="7A57F2AC" w14:textId="1E5D0DA3" w:rsidR="007D1157" w:rsidRDefault="0071504D" w:rsidP="007D115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icide Crime Scene Reconstruction</w:t>
      </w:r>
      <w:r w:rsidR="00A51B86">
        <w:rPr>
          <w:rFonts w:ascii="Times New Roman" w:hAnsi="Times New Roman" w:cs="Times New Roman"/>
          <w:sz w:val="24"/>
        </w:rPr>
        <w:t>- 05/13/2021</w:t>
      </w:r>
    </w:p>
    <w:p w14:paraId="1174CDD5" w14:textId="72E0D6C4" w:rsidR="0071504D" w:rsidRDefault="0071504D" w:rsidP="0071504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Pub</w:t>
      </w:r>
      <w:r w:rsidR="00A51B86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c Agency Training Council</w:t>
      </w:r>
    </w:p>
    <w:p w14:paraId="29E370F2" w14:textId="4F1C6B22" w:rsidR="0071504D" w:rsidRDefault="0071504D" w:rsidP="0071504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2</w:t>
      </w:r>
    </w:p>
    <w:p w14:paraId="1046CCA0" w14:textId="51E05BAA" w:rsidR="001B4FCD" w:rsidRDefault="001B4FCD" w:rsidP="001B4FC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mediate Crime Scene Investigation- 05/19/2021-05/20/2021</w:t>
      </w:r>
    </w:p>
    <w:p w14:paraId="2729678B" w14:textId="59C22281" w:rsidR="001B4FCD" w:rsidRDefault="001B4FCD" w:rsidP="001B4FC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Forensic Science Technology Center</w:t>
      </w:r>
    </w:p>
    <w:p w14:paraId="07B2A601" w14:textId="783A16AB" w:rsidR="001B4FCD" w:rsidRDefault="001B4FCD" w:rsidP="001B4FC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6</w:t>
      </w:r>
    </w:p>
    <w:p w14:paraId="0768E27F" w14:textId="6F697437" w:rsidR="001B4FCD" w:rsidRDefault="001B4FCD" w:rsidP="001B4FC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to K9 Search and Rescue- 05/21/2021</w:t>
      </w:r>
    </w:p>
    <w:p w14:paraId="3B9C566B" w14:textId="5826FF41" w:rsidR="001B4FCD" w:rsidRDefault="001B4FCD" w:rsidP="001B4FC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Center for Forensic Training and Education</w:t>
      </w:r>
    </w:p>
    <w:p w14:paraId="6B1B46E3" w14:textId="4E6E7954" w:rsidR="001B4FCD" w:rsidRDefault="001B4FCD" w:rsidP="001B4FC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2</w:t>
      </w:r>
    </w:p>
    <w:p w14:paraId="7F31649A" w14:textId="512106CB" w:rsidR="001B4FCD" w:rsidRDefault="001B4FCD" w:rsidP="001B4FC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9 Scent Distraction Training- 05/22/2021</w:t>
      </w:r>
    </w:p>
    <w:p w14:paraId="7B0E7C93" w14:textId="6F9EB23B" w:rsidR="001B4FCD" w:rsidRDefault="001B4FCD" w:rsidP="001B4FC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Center for Forensic Training and Education</w:t>
      </w:r>
    </w:p>
    <w:p w14:paraId="36286577" w14:textId="5FDEBA16" w:rsidR="001B4FCD" w:rsidRDefault="001B4FCD" w:rsidP="001B4FC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2</w:t>
      </w:r>
    </w:p>
    <w:p w14:paraId="1E931056" w14:textId="314C7028" w:rsidR="0071504D" w:rsidRDefault="001B4FCD" w:rsidP="007150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e Scene and DNA Basics for Forensic Analysts- 05/27/2021</w:t>
      </w:r>
    </w:p>
    <w:p w14:paraId="5C778419" w14:textId="7CD1F448" w:rsidR="001B4FCD" w:rsidRDefault="001B4FCD" w:rsidP="001B4FC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</w:t>
      </w:r>
    </w:p>
    <w:p w14:paraId="1D955902" w14:textId="0A9CB1E1" w:rsidR="001B4FCD" w:rsidRDefault="001B4FCD" w:rsidP="001B4FCD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</w:t>
      </w:r>
    </w:p>
    <w:p w14:paraId="3860B1B2" w14:textId="1702CC9C" w:rsidR="00CD1BC2" w:rsidRDefault="00CD1BC2" w:rsidP="00CD1BC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stain Pattern Documentation, Preservation, and Collection- 06/13/2021</w:t>
      </w:r>
    </w:p>
    <w:p w14:paraId="7300DD69" w14:textId="617042CE" w:rsidR="00CD1BC2" w:rsidRDefault="00CD1BC2" w:rsidP="00CD1BC2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orthampton Community College</w:t>
      </w:r>
    </w:p>
    <w:p w14:paraId="59F91267" w14:textId="508A9801" w:rsidR="00CD1BC2" w:rsidRDefault="00CD1BC2" w:rsidP="00CD1BC2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8</w:t>
      </w:r>
    </w:p>
    <w:p w14:paraId="6FF64C0E" w14:textId="3AA885A0" w:rsidR="00A016FA" w:rsidRDefault="00A016FA" w:rsidP="00A016F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1B1933" w14:textId="77777777" w:rsidR="00A016FA" w:rsidRPr="00A016FA" w:rsidRDefault="00A016FA" w:rsidP="00A016F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4B9E2C" w14:textId="7EF6B3DC" w:rsidR="00A51B86" w:rsidRPr="00A51B86" w:rsidRDefault="00A51B86" w:rsidP="00A51B8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vanced Bloodstain Pattern Analysis- 06/14/2021- 06/18/2021</w:t>
      </w:r>
    </w:p>
    <w:p w14:paraId="0A8E2878" w14:textId="595EFD53" w:rsidR="00A51B86" w:rsidRDefault="00A51B86" w:rsidP="00A51B86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Tritech Forensics</w:t>
      </w:r>
    </w:p>
    <w:p w14:paraId="2C29437A" w14:textId="300761DC" w:rsidR="00A51B86" w:rsidRDefault="00A51B86" w:rsidP="00A51B86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40</w:t>
      </w:r>
    </w:p>
    <w:p w14:paraId="2641F570" w14:textId="152301F4" w:rsidR="00742F08" w:rsidRDefault="00742F08" w:rsidP="00742F0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 Evidence and Bloodstain Patterns- 06/23/2021</w:t>
      </w:r>
    </w:p>
    <w:p w14:paraId="7B0EBD83" w14:textId="529E26DE" w:rsidR="00742F08" w:rsidRDefault="00742F08" w:rsidP="00742F08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Forensic Training Unlimited</w:t>
      </w:r>
    </w:p>
    <w:p w14:paraId="4A0BEA65" w14:textId="0DBC537D" w:rsidR="003E3623" w:rsidRPr="00A016FA" w:rsidRDefault="00742F08" w:rsidP="003E3623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2</w:t>
      </w:r>
    </w:p>
    <w:p w14:paraId="5EB8421F" w14:textId="0150C1C9" w:rsidR="00742F08" w:rsidRDefault="0056324C" w:rsidP="00742F0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stain Pattern Recognition Webinar and Practical Exercises- 07/15/2021</w:t>
      </w:r>
    </w:p>
    <w:p w14:paraId="1226E7C8" w14:textId="70B422ED" w:rsidR="0056324C" w:rsidRDefault="0056324C" w:rsidP="0056324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TriTech Forensics</w:t>
      </w:r>
    </w:p>
    <w:p w14:paraId="2F6FE2CB" w14:textId="37FE0248" w:rsidR="00DC63E5" w:rsidRDefault="0056324C" w:rsidP="00DC63E5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5</w:t>
      </w:r>
    </w:p>
    <w:p w14:paraId="26AA6890" w14:textId="251B561A" w:rsidR="00DC63E5" w:rsidRDefault="00DC63E5" w:rsidP="00DC63E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to Crime Scene Technology- 07/19/2021-07/20/2021</w:t>
      </w:r>
    </w:p>
    <w:p w14:paraId="24C2DBDE" w14:textId="151D5581" w:rsidR="00DC63E5" w:rsidRDefault="00DC63E5" w:rsidP="00DC63E5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Forensic Science Training Center- Florida International University</w:t>
      </w:r>
    </w:p>
    <w:p w14:paraId="78E69B48" w14:textId="40B3E8BA" w:rsidR="003E3623" w:rsidRPr="00A016FA" w:rsidRDefault="00DC63E5" w:rsidP="003E3623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6</w:t>
      </w:r>
    </w:p>
    <w:p w14:paraId="7D9DF97D" w14:textId="113A62FD" w:rsidR="00DC63E5" w:rsidRDefault="00821FCF" w:rsidP="00DC63E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earms Examiner Training</w:t>
      </w:r>
    </w:p>
    <w:p w14:paraId="07F432BE" w14:textId="26A1AB94" w:rsidR="00821FCF" w:rsidRDefault="00821FCF" w:rsidP="00821FCF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Institute of Justice</w:t>
      </w:r>
    </w:p>
    <w:p w14:paraId="2340264F" w14:textId="688667BF" w:rsidR="00821FCF" w:rsidRDefault="00821FCF" w:rsidP="00821FCF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16</w:t>
      </w:r>
    </w:p>
    <w:p w14:paraId="18560359" w14:textId="7DC00776" w:rsidR="00821FCF" w:rsidRDefault="00CA022C" w:rsidP="00CA022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gital Crime Scene Photography</w:t>
      </w:r>
    </w:p>
    <w:p w14:paraId="4AEB416A" w14:textId="713512A1" w:rsidR="00CA022C" w:rsidRDefault="00CA022C" w:rsidP="00CA022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National Forensic Science Training Center at Florida International University</w:t>
      </w:r>
    </w:p>
    <w:p w14:paraId="1C18A11A" w14:textId="3E5726D6" w:rsidR="00CA022C" w:rsidRDefault="00CA022C" w:rsidP="00CA022C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6</w:t>
      </w:r>
    </w:p>
    <w:p w14:paraId="3079BA2F" w14:textId="75530D63" w:rsidR="000848C1" w:rsidRDefault="000848C1" w:rsidP="000848C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th Investigations</w:t>
      </w:r>
    </w:p>
    <w:p w14:paraId="0E359098" w14:textId="55BA129F" w:rsidR="000848C1" w:rsidRDefault="000848C1" w:rsidP="000848C1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Entity: TEEX Texas A&amp;M Extension Service</w:t>
      </w:r>
    </w:p>
    <w:p w14:paraId="5E695412" w14:textId="5A93A559" w:rsidR="000848C1" w:rsidRDefault="000848C1" w:rsidP="000848C1">
      <w:pPr>
        <w:pStyle w:val="ListParagraph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Hours: 40</w:t>
      </w:r>
    </w:p>
    <w:p w14:paraId="1E95D78C" w14:textId="68577B36" w:rsidR="00CA022C" w:rsidRDefault="00CA022C" w:rsidP="00CA022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14:paraId="7F1EC432" w14:textId="5A599C7C" w:rsidR="00586F87" w:rsidRDefault="00586F87" w:rsidP="00CA022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14:paraId="3AD537A9" w14:textId="20C5167A" w:rsidR="00586F87" w:rsidRDefault="00586F87" w:rsidP="00CA022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14:paraId="43FC161E" w14:textId="38E967E6" w:rsidR="00586F87" w:rsidRDefault="00586F87" w:rsidP="00CA022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14:paraId="6D43A4B7" w14:textId="5712E93B" w:rsidR="00586F87" w:rsidRDefault="00586F87" w:rsidP="00CA022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14:paraId="0B8A53E1" w14:textId="54C0913D" w:rsidR="00586F87" w:rsidRDefault="00586F87" w:rsidP="00CA022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14:paraId="7A90BB55" w14:textId="1D6F947B" w:rsidR="00586F87" w:rsidRDefault="00586F87" w:rsidP="00CA022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14:paraId="5C9FFC09" w14:textId="0094DECF" w:rsidR="00586F87" w:rsidRDefault="00586F87" w:rsidP="00CA022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14:paraId="6A345023" w14:textId="3D111F00" w:rsidR="00586F87" w:rsidRDefault="00586F87" w:rsidP="00586F8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ppendix A</w:t>
      </w:r>
    </w:p>
    <w:p w14:paraId="54DF27A1" w14:textId="3771E71B" w:rsidR="00586F87" w:rsidRDefault="00586F87" w:rsidP="00586F8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86F87">
        <w:rPr>
          <w:rFonts w:ascii="Times New Roman" w:hAnsi="Times New Roman" w:cs="Times New Roman"/>
          <w:sz w:val="28"/>
          <w:szCs w:val="24"/>
        </w:rPr>
        <w:t xml:space="preserve">TRAINING COURSES </w:t>
      </w:r>
    </w:p>
    <w:p w14:paraId="27BBDB4A" w14:textId="031B7573" w:rsidR="00586F87" w:rsidRDefault="00586F87" w:rsidP="00586F8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hour bloodstain pattern identification and scene investigation- Pasco Sheriff’s Office</w:t>
      </w:r>
    </w:p>
    <w:p w14:paraId="4F756550" w14:textId="0611CE36" w:rsidR="00586F87" w:rsidRDefault="00586F87" w:rsidP="00586F8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-hour basic bloodstain workshop- Keiser University</w:t>
      </w:r>
    </w:p>
    <w:p w14:paraId="7420B2B3" w14:textId="5A0B7F42" w:rsid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61DE338" w14:textId="1D205A2B" w:rsidR="00586F87" w:rsidRDefault="00586F87" w:rsidP="00586F8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86F87">
        <w:rPr>
          <w:rFonts w:ascii="Times New Roman" w:hAnsi="Times New Roman" w:cs="Times New Roman"/>
          <w:sz w:val="28"/>
          <w:szCs w:val="24"/>
        </w:rPr>
        <w:t xml:space="preserve">FORENSIC AND CRIMINAL JUSTICE COURSES </w:t>
      </w:r>
    </w:p>
    <w:p w14:paraId="7D2FF7C3" w14:textId="71430B5B" w:rsidR="00586F87" w:rsidRDefault="00586F87" w:rsidP="00586F87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eiser University</w:t>
      </w:r>
    </w:p>
    <w:p w14:paraId="3417A6D5" w14:textId="4AD77D51" w:rsidR="00586F87" w:rsidRP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rime Scene Technology</w:t>
      </w:r>
    </w:p>
    <w:p w14:paraId="5BA74AAD" w14:textId="20CD60C8" w:rsidR="00586F87" w:rsidRDefault="00586F87" w:rsidP="00586F8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e Scene Technology</w:t>
      </w:r>
    </w:p>
    <w:p w14:paraId="5AA6B57C" w14:textId="1116A697" w:rsidR="00586F87" w:rsidRDefault="00586F87" w:rsidP="00586F8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ensic Imaging and Processing </w:t>
      </w:r>
    </w:p>
    <w:p w14:paraId="19863415" w14:textId="31D1B328" w:rsidR="00586F87" w:rsidRDefault="00586F87" w:rsidP="00586F8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ction to Forensic Science Technology </w:t>
      </w:r>
    </w:p>
    <w:p w14:paraId="779A74E7" w14:textId="37A51EA2" w:rsidR="00586F87" w:rsidRDefault="00586F87" w:rsidP="00586F8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eld Investigative Procedures and Presentation of Evidence </w:t>
      </w:r>
    </w:p>
    <w:p w14:paraId="01E9DEE3" w14:textId="09D7D855" w:rsidR="00586F87" w:rsidRDefault="00586F87" w:rsidP="00586F8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Communications</w:t>
      </w:r>
    </w:p>
    <w:p w14:paraId="536C043C" w14:textId="79B75C65" w:rsidR="00586F87" w:rsidRDefault="00586F87" w:rsidP="00586F8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ensic Legal Concepts </w:t>
      </w:r>
    </w:p>
    <w:p w14:paraId="24E713DF" w14:textId="25B5D01D" w:rsidR="00586F87" w:rsidRDefault="00586F87" w:rsidP="00586F8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gerprint Identification and Development </w:t>
      </w:r>
    </w:p>
    <w:p w14:paraId="0FBF4DEE" w14:textId="47EF6C7C" w:rsidR="00586F87" w:rsidRDefault="00586F87" w:rsidP="00586F8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to Biological Evidence</w:t>
      </w:r>
    </w:p>
    <w:p w14:paraId="4721A5A4" w14:textId="36B70F9F" w:rsid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orensic Investigation</w:t>
      </w:r>
    </w:p>
    <w:p w14:paraId="27DF1A62" w14:textId="563D5A18" w:rsidR="00586F87" w:rsidRDefault="00586F87" w:rsidP="00586F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damentals of Forensic Anthropology </w:t>
      </w:r>
    </w:p>
    <w:p w14:paraId="4F5FE0BB" w14:textId="02BE98D3" w:rsidR="00586F87" w:rsidRDefault="00586F87" w:rsidP="00586F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ensic Biology </w:t>
      </w:r>
    </w:p>
    <w:p w14:paraId="6C3130B2" w14:textId="571C7916" w:rsidR="00586F87" w:rsidRDefault="00586F87" w:rsidP="00586F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vanced Topics in Forensic Science </w:t>
      </w:r>
    </w:p>
    <w:p w14:paraId="738F6323" w14:textId="12AC1D57" w:rsidR="00586F87" w:rsidRDefault="00586F87" w:rsidP="00586F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ico-Legal Death Investigation </w:t>
      </w:r>
    </w:p>
    <w:p w14:paraId="3AA55337" w14:textId="68BC25B3" w:rsidR="00586F87" w:rsidRDefault="00586F87" w:rsidP="00586F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anced Evidence Documentation</w:t>
      </w:r>
    </w:p>
    <w:p w14:paraId="14FF41E9" w14:textId="5BE5DE52" w:rsidR="00586F87" w:rsidRDefault="00586F87" w:rsidP="00586F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inalistics I and II</w:t>
      </w:r>
    </w:p>
    <w:p w14:paraId="1C8EE641" w14:textId="2E672978" w:rsidR="00586F87" w:rsidRDefault="00586F87" w:rsidP="00586F87">
      <w:pPr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riminal Justice</w:t>
      </w:r>
    </w:p>
    <w:p w14:paraId="46AEBE07" w14:textId="5C200CDF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iminology </w:t>
      </w:r>
    </w:p>
    <w:p w14:paraId="549AA5B8" w14:textId="60A4341F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to Criminal Justice</w:t>
      </w:r>
    </w:p>
    <w:p w14:paraId="16706D4B" w14:textId="1991CE63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to Corrections</w:t>
      </w:r>
    </w:p>
    <w:p w14:paraId="09A77A7E" w14:textId="7BD49EF7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to Law Enforcement</w:t>
      </w:r>
    </w:p>
    <w:p w14:paraId="26E36AE9" w14:textId="4182A411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s and Writing for Criminal Justice Professionals</w:t>
      </w:r>
    </w:p>
    <w:p w14:paraId="4BDD05C7" w14:textId="44790DB8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inal Investigation</w:t>
      </w:r>
    </w:p>
    <w:p w14:paraId="73102CA6" w14:textId="2CA6CDCD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troduction to Juvenile Procedures</w:t>
      </w:r>
    </w:p>
    <w:p w14:paraId="1FB90397" w14:textId="128700D3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ant Behavior</w:t>
      </w:r>
    </w:p>
    <w:p w14:paraId="60374E01" w14:textId="22372164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timology</w:t>
      </w:r>
    </w:p>
    <w:p w14:paraId="3808CC93" w14:textId="215253C0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e and the Media</w:t>
      </w:r>
    </w:p>
    <w:p w14:paraId="6E63C35D" w14:textId="6A899B77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inal Justice Management</w:t>
      </w:r>
    </w:p>
    <w:p w14:paraId="3C1E01E4" w14:textId="4E1BC18B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hics in Criminal Justice</w:t>
      </w:r>
    </w:p>
    <w:p w14:paraId="19DCD00F" w14:textId="29029D4C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ed Crime</w:t>
      </w:r>
    </w:p>
    <w:p w14:paraId="645935D0" w14:textId="504BAAD7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rorism</w:t>
      </w:r>
    </w:p>
    <w:p w14:paraId="01E5EA6D" w14:textId="614915FF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te Collar and Economic Crime</w:t>
      </w:r>
    </w:p>
    <w:p w14:paraId="4BDDB299" w14:textId="764BB205" w:rsidR="00586F87" w:rsidRDefault="00586F87" w:rsidP="00586F8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ybercrime</w:t>
      </w:r>
    </w:p>
    <w:p w14:paraId="50F9715C" w14:textId="1F89AEAC" w:rsid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FEADA2" w14:textId="04A3F727" w:rsidR="00586F87" w:rsidRDefault="00586F87" w:rsidP="00586F87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lumbia Southern University</w:t>
      </w:r>
    </w:p>
    <w:p w14:paraId="214D44D9" w14:textId="17F43731" w:rsidR="00586F87" w:rsidRDefault="00586F87" w:rsidP="00586F8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Intelligence Analysis (Graduate)</w:t>
      </w:r>
    </w:p>
    <w:p w14:paraId="0EF62107" w14:textId="6D979BBB" w:rsidR="00586F87" w:rsidRDefault="00586F87" w:rsidP="00586F8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hology of Death</w:t>
      </w:r>
    </w:p>
    <w:p w14:paraId="6C3E54E9" w14:textId="196E8BD8" w:rsidR="00586F87" w:rsidRDefault="00586F87" w:rsidP="00586F8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Investigation</w:t>
      </w:r>
    </w:p>
    <w:p w14:paraId="40F78F99" w14:textId="2B559D4D" w:rsid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E806E04" w14:textId="03CB4C3E" w:rsidR="00586F87" w:rsidRDefault="00586F87" w:rsidP="00586F87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ost University</w:t>
      </w:r>
    </w:p>
    <w:p w14:paraId="29389B20" w14:textId="032575EA" w:rsidR="00586F87" w:rsidRPr="00586F87" w:rsidRDefault="00586F87" w:rsidP="00586F87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Science</w:t>
      </w:r>
    </w:p>
    <w:p w14:paraId="6F75E29C" w14:textId="076EF56D" w:rsidR="00586F87" w:rsidRPr="00586F87" w:rsidRDefault="00586F87" w:rsidP="00586F87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586F87" w:rsidRPr="00586F87" w:rsidSect="00331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35B"/>
    <w:multiLevelType w:val="hybridMultilevel"/>
    <w:tmpl w:val="880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627"/>
    <w:multiLevelType w:val="hybridMultilevel"/>
    <w:tmpl w:val="901C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6FBB"/>
    <w:multiLevelType w:val="hybridMultilevel"/>
    <w:tmpl w:val="3F6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A40"/>
    <w:multiLevelType w:val="hybridMultilevel"/>
    <w:tmpl w:val="BF48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0F1"/>
    <w:multiLevelType w:val="hybridMultilevel"/>
    <w:tmpl w:val="B13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3476"/>
    <w:multiLevelType w:val="hybridMultilevel"/>
    <w:tmpl w:val="84DE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035"/>
    <w:multiLevelType w:val="hybridMultilevel"/>
    <w:tmpl w:val="805C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712"/>
    <w:multiLevelType w:val="hybridMultilevel"/>
    <w:tmpl w:val="416E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0677"/>
    <w:multiLevelType w:val="hybridMultilevel"/>
    <w:tmpl w:val="6210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4675"/>
    <w:multiLevelType w:val="hybridMultilevel"/>
    <w:tmpl w:val="98C4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537C"/>
    <w:multiLevelType w:val="hybridMultilevel"/>
    <w:tmpl w:val="1A8CB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5F0338"/>
    <w:multiLevelType w:val="hybridMultilevel"/>
    <w:tmpl w:val="43EE6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E9133C"/>
    <w:multiLevelType w:val="hybridMultilevel"/>
    <w:tmpl w:val="1D7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388E"/>
    <w:multiLevelType w:val="hybridMultilevel"/>
    <w:tmpl w:val="A01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B42A4"/>
    <w:multiLevelType w:val="hybridMultilevel"/>
    <w:tmpl w:val="B6F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3F8"/>
    <w:multiLevelType w:val="hybridMultilevel"/>
    <w:tmpl w:val="864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1BFB"/>
    <w:multiLevelType w:val="hybridMultilevel"/>
    <w:tmpl w:val="2A7E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C44F7"/>
    <w:multiLevelType w:val="hybridMultilevel"/>
    <w:tmpl w:val="EE1E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469C3"/>
    <w:multiLevelType w:val="hybridMultilevel"/>
    <w:tmpl w:val="788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D340E"/>
    <w:multiLevelType w:val="hybridMultilevel"/>
    <w:tmpl w:val="93E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EFC"/>
    <w:multiLevelType w:val="hybridMultilevel"/>
    <w:tmpl w:val="C6A2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234"/>
    <w:multiLevelType w:val="hybridMultilevel"/>
    <w:tmpl w:val="150263B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4E5858FD"/>
    <w:multiLevelType w:val="hybridMultilevel"/>
    <w:tmpl w:val="423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3BB1"/>
    <w:multiLevelType w:val="hybridMultilevel"/>
    <w:tmpl w:val="8956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401"/>
    <w:multiLevelType w:val="hybridMultilevel"/>
    <w:tmpl w:val="C59E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B0F59"/>
    <w:multiLevelType w:val="hybridMultilevel"/>
    <w:tmpl w:val="DCA6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28CC"/>
    <w:multiLevelType w:val="hybridMultilevel"/>
    <w:tmpl w:val="86BA0EE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5D1E169E"/>
    <w:multiLevelType w:val="hybridMultilevel"/>
    <w:tmpl w:val="AB6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B0092"/>
    <w:multiLevelType w:val="hybridMultilevel"/>
    <w:tmpl w:val="874E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7F29"/>
    <w:multiLevelType w:val="hybridMultilevel"/>
    <w:tmpl w:val="3A6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17E7"/>
    <w:multiLevelType w:val="hybridMultilevel"/>
    <w:tmpl w:val="526A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45705"/>
    <w:multiLevelType w:val="hybridMultilevel"/>
    <w:tmpl w:val="54EA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57D2"/>
    <w:multiLevelType w:val="hybridMultilevel"/>
    <w:tmpl w:val="96D4EC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DD5FFF"/>
    <w:multiLevelType w:val="hybridMultilevel"/>
    <w:tmpl w:val="ECD8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4F90"/>
    <w:multiLevelType w:val="hybridMultilevel"/>
    <w:tmpl w:val="130C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F2913"/>
    <w:multiLevelType w:val="hybridMultilevel"/>
    <w:tmpl w:val="DA8E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825A5"/>
    <w:multiLevelType w:val="hybridMultilevel"/>
    <w:tmpl w:val="B554F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F16379"/>
    <w:multiLevelType w:val="hybridMultilevel"/>
    <w:tmpl w:val="E1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F5825"/>
    <w:multiLevelType w:val="hybridMultilevel"/>
    <w:tmpl w:val="B53A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75878">
    <w:abstractNumId w:val="2"/>
  </w:num>
  <w:num w:numId="2" w16cid:durableId="582103168">
    <w:abstractNumId w:val="14"/>
  </w:num>
  <w:num w:numId="3" w16cid:durableId="945582838">
    <w:abstractNumId w:val="10"/>
  </w:num>
  <w:num w:numId="4" w16cid:durableId="2115514340">
    <w:abstractNumId w:val="15"/>
  </w:num>
  <w:num w:numId="5" w16cid:durableId="1770464719">
    <w:abstractNumId w:val="12"/>
  </w:num>
  <w:num w:numId="6" w16cid:durableId="53743129">
    <w:abstractNumId w:val="34"/>
  </w:num>
  <w:num w:numId="7" w16cid:durableId="1195576672">
    <w:abstractNumId w:val="18"/>
  </w:num>
  <w:num w:numId="8" w16cid:durableId="1942447042">
    <w:abstractNumId w:val="24"/>
  </w:num>
  <w:num w:numId="9" w16cid:durableId="1229418090">
    <w:abstractNumId w:val="32"/>
  </w:num>
  <w:num w:numId="10" w16cid:durableId="128019030">
    <w:abstractNumId w:val="11"/>
  </w:num>
  <w:num w:numId="11" w16cid:durableId="393549919">
    <w:abstractNumId w:val="30"/>
  </w:num>
  <w:num w:numId="12" w16cid:durableId="1727680943">
    <w:abstractNumId w:val="33"/>
  </w:num>
  <w:num w:numId="13" w16cid:durableId="126557039">
    <w:abstractNumId w:val="22"/>
  </w:num>
  <w:num w:numId="14" w16cid:durableId="1680427919">
    <w:abstractNumId w:val="28"/>
  </w:num>
  <w:num w:numId="15" w16cid:durableId="2021470902">
    <w:abstractNumId w:val="37"/>
  </w:num>
  <w:num w:numId="16" w16cid:durableId="1468013141">
    <w:abstractNumId w:val="4"/>
  </w:num>
  <w:num w:numId="17" w16cid:durableId="699354268">
    <w:abstractNumId w:val="1"/>
  </w:num>
  <w:num w:numId="18" w16cid:durableId="94978850">
    <w:abstractNumId w:val="17"/>
  </w:num>
  <w:num w:numId="19" w16cid:durableId="1516772502">
    <w:abstractNumId w:val="20"/>
  </w:num>
  <w:num w:numId="20" w16cid:durableId="730620929">
    <w:abstractNumId w:val="31"/>
  </w:num>
  <w:num w:numId="21" w16cid:durableId="624580699">
    <w:abstractNumId w:val="16"/>
  </w:num>
  <w:num w:numId="22" w16cid:durableId="1116407762">
    <w:abstractNumId w:val="36"/>
  </w:num>
  <w:num w:numId="23" w16cid:durableId="415323127">
    <w:abstractNumId w:val="8"/>
  </w:num>
  <w:num w:numId="24" w16cid:durableId="1673949401">
    <w:abstractNumId w:val="25"/>
  </w:num>
  <w:num w:numId="25" w16cid:durableId="1052734202">
    <w:abstractNumId w:val="6"/>
  </w:num>
  <w:num w:numId="26" w16cid:durableId="1869684494">
    <w:abstractNumId w:val="29"/>
  </w:num>
  <w:num w:numId="27" w16cid:durableId="204103142">
    <w:abstractNumId w:val="9"/>
  </w:num>
  <w:num w:numId="28" w16cid:durableId="144322254">
    <w:abstractNumId w:val="13"/>
  </w:num>
  <w:num w:numId="29" w16cid:durableId="342241785">
    <w:abstractNumId w:val="26"/>
  </w:num>
  <w:num w:numId="30" w16cid:durableId="809785314">
    <w:abstractNumId w:val="3"/>
  </w:num>
  <w:num w:numId="31" w16cid:durableId="934021933">
    <w:abstractNumId w:val="21"/>
  </w:num>
  <w:num w:numId="32" w16cid:durableId="2002738148">
    <w:abstractNumId w:val="7"/>
  </w:num>
  <w:num w:numId="33" w16cid:durableId="1228416700">
    <w:abstractNumId w:val="35"/>
  </w:num>
  <w:num w:numId="34" w16cid:durableId="1786383168">
    <w:abstractNumId w:val="23"/>
  </w:num>
  <w:num w:numId="35" w16cid:durableId="319232950">
    <w:abstractNumId w:val="19"/>
  </w:num>
  <w:num w:numId="36" w16cid:durableId="1608804605">
    <w:abstractNumId w:val="0"/>
  </w:num>
  <w:num w:numId="37" w16cid:durableId="774326774">
    <w:abstractNumId w:val="5"/>
  </w:num>
  <w:num w:numId="38" w16cid:durableId="911089557">
    <w:abstractNumId w:val="27"/>
  </w:num>
  <w:num w:numId="39" w16cid:durableId="17525055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B6"/>
    <w:rsid w:val="000848C1"/>
    <w:rsid w:val="000A7D74"/>
    <w:rsid w:val="000E1432"/>
    <w:rsid w:val="00116BA9"/>
    <w:rsid w:val="00190687"/>
    <w:rsid w:val="001B4FCD"/>
    <w:rsid w:val="001B7986"/>
    <w:rsid w:val="001C69B3"/>
    <w:rsid w:val="001D2ADD"/>
    <w:rsid w:val="0023218D"/>
    <w:rsid w:val="00242177"/>
    <w:rsid w:val="00292A2B"/>
    <w:rsid w:val="002A2C6C"/>
    <w:rsid w:val="002D1D5E"/>
    <w:rsid w:val="0033176C"/>
    <w:rsid w:val="003317FA"/>
    <w:rsid w:val="00372AEF"/>
    <w:rsid w:val="00394736"/>
    <w:rsid w:val="003E3623"/>
    <w:rsid w:val="003E6A62"/>
    <w:rsid w:val="00400544"/>
    <w:rsid w:val="00406FA2"/>
    <w:rsid w:val="0041131B"/>
    <w:rsid w:val="004B1BA3"/>
    <w:rsid w:val="004C2C6F"/>
    <w:rsid w:val="0056324C"/>
    <w:rsid w:val="00586F87"/>
    <w:rsid w:val="00587622"/>
    <w:rsid w:val="00590426"/>
    <w:rsid w:val="00591025"/>
    <w:rsid w:val="0059373B"/>
    <w:rsid w:val="005A2DB6"/>
    <w:rsid w:val="005A7A20"/>
    <w:rsid w:val="005B0C27"/>
    <w:rsid w:val="005E5AA7"/>
    <w:rsid w:val="00651A2E"/>
    <w:rsid w:val="0065544D"/>
    <w:rsid w:val="00660AB7"/>
    <w:rsid w:val="00662284"/>
    <w:rsid w:val="006B364B"/>
    <w:rsid w:val="0071504D"/>
    <w:rsid w:val="00742F08"/>
    <w:rsid w:val="00771EF8"/>
    <w:rsid w:val="0077426C"/>
    <w:rsid w:val="007B36ED"/>
    <w:rsid w:val="007D1157"/>
    <w:rsid w:val="007E72ED"/>
    <w:rsid w:val="00814A0E"/>
    <w:rsid w:val="00821FCF"/>
    <w:rsid w:val="008316B0"/>
    <w:rsid w:val="00843577"/>
    <w:rsid w:val="00844156"/>
    <w:rsid w:val="00853BC6"/>
    <w:rsid w:val="008724AE"/>
    <w:rsid w:val="008944F2"/>
    <w:rsid w:val="008B37AA"/>
    <w:rsid w:val="008E4C61"/>
    <w:rsid w:val="008E79D5"/>
    <w:rsid w:val="008F2FE8"/>
    <w:rsid w:val="009064F4"/>
    <w:rsid w:val="00946906"/>
    <w:rsid w:val="00975342"/>
    <w:rsid w:val="009A2B44"/>
    <w:rsid w:val="009C4399"/>
    <w:rsid w:val="009D413C"/>
    <w:rsid w:val="00A01212"/>
    <w:rsid w:val="00A016FA"/>
    <w:rsid w:val="00A132B5"/>
    <w:rsid w:val="00A26A3E"/>
    <w:rsid w:val="00A51B86"/>
    <w:rsid w:val="00A92155"/>
    <w:rsid w:val="00AE120E"/>
    <w:rsid w:val="00B10D3C"/>
    <w:rsid w:val="00B114C2"/>
    <w:rsid w:val="00B21790"/>
    <w:rsid w:val="00B36F50"/>
    <w:rsid w:val="00B76A70"/>
    <w:rsid w:val="00BA7450"/>
    <w:rsid w:val="00C708E0"/>
    <w:rsid w:val="00C90EF6"/>
    <w:rsid w:val="00CA022C"/>
    <w:rsid w:val="00CD1BC2"/>
    <w:rsid w:val="00CE4044"/>
    <w:rsid w:val="00CE719C"/>
    <w:rsid w:val="00CF052F"/>
    <w:rsid w:val="00CF2A75"/>
    <w:rsid w:val="00D048F4"/>
    <w:rsid w:val="00D53A19"/>
    <w:rsid w:val="00DC63E5"/>
    <w:rsid w:val="00DF0661"/>
    <w:rsid w:val="00E1420B"/>
    <w:rsid w:val="00E34C53"/>
    <w:rsid w:val="00E3553C"/>
    <w:rsid w:val="00E40DA2"/>
    <w:rsid w:val="00E52F00"/>
    <w:rsid w:val="00E843DF"/>
    <w:rsid w:val="00E9543D"/>
    <w:rsid w:val="00ED50ED"/>
    <w:rsid w:val="00EE68B0"/>
    <w:rsid w:val="00F13956"/>
    <w:rsid w:val="00F71364"/>
    <w:rsid w:val="00F77570"/>
    <w:rsid w:val="00FC4D7C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D1A6C"/>
  <w15:docId w15:val="{7151EA92-C005-4AD7-AB8A-277B4A83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D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D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BCE5-759D-F945-88B8-2EED6E9E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5355</dc:creator>
  <cp:lastModifiedBy>Heidi Sievers</cp:lastModifiedBy>
  <cp:revision>4</cp:revision>
  <cp:lastPrinted>2021-01-20T17:16:00Z</cp:lastPrinted>
  <dcterms:created xsi:type="dcterms:W3CDTF">2022-09-14T15:33:00Z</dcterms:created>
  <dcterms:modified xsi:type="dcterms:W3CDTF">2022-09-15T19:46:00Z</dcterms:modified>
</cp:coreProperties>
</file>